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F2" w:rsidRPr="00302AF2" w:rsidRDefault="00302AF2" w:rsidP="002B1F7D">
      <w:pPr>
        <w:rPr>
          <w:b/>
          <w:sz w:val="32"/>
        </w:rPr>
      </w:pPr>
      <w:r w:rsidRPr="00302AF2">
        <w:rPr>
          <w:b/>
          <w:sz w:val="32"/>
        </w:rPr>
        <w:t xml:space="preserve">Diagram </w:t>
      </w:r>
      <w:proofErr w:type="spellStart"/>
      <w:r w:rsidRPr="00302AF2">
        <w:rPr>
          <w:b/>
          <w:sz w:val="32"/>
        </w:rPr>
        <w:t>Konteks</w:t>
      </w:r>
      <w:bookmarkStart w:id="0" w:name="_GoBack"/>
      <w:bookmarkEnd w:id="0"/>
      <w:proofErr w:type="spellEnd"/>
    </w:p>
    <w:p w:rsidR="00302AF2" w:rsidRDefault="007C368B" w:rsidP="00302AF2">
      <w:pPr>
        <w:ind w:firstLine="7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F7D41C" wp14:editId="43911E53">
                <wp:simplePos x="0" y="0"/>
                <wp:positionH relativeFrom="column">
                  <wp:posOffset>3423683</wp:posOffset>
                </wp:positionH>
                <wp:positionV relativeFrom="paragraph">
                  <wp:posOffset>257751</wp:posOffset>
                </wp:positionV>
                <wp:extent cx="1424763" cy="297180"/>
                <wp:effectExtent l="0" t="0" r="23495" b="2667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68B" w:rsidRDefault="00A20738" w:rsidP="00A20738"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7D41C" id="Rectangle 119" o:spid="_x0000_s1026" style="position:absolute;left:0;text-align:left;margin-left:269.6pt;margin-top:20.3pt;width:112.2pt;height:23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" fillcolor="white [3201]" strokecolor="black [3200]" strokeweight="1pt">
                <v:textbox>
                  <w:txbxContent>
                    <w:p w:rsidR="007C368B" w:rsidRDefault="00A20738" w:rsidP="00A20738"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2AF2" w:rsidRPr="00302AF2" w:rsidRDefault="007C368B" w:rsidP="00302AF2">
      <w:pPr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88290</wp:posOffset>
                </wp:positionV>
                <wp:extent cx="0" cy="1028700"/>
                <wp:effectExtent l="76200" t="38100" r="57150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7E49" id="Straight Arrow Connector 121" o:spid="_x0000_s1026" type="#_x0000_t32" style="position:absolute;margin-left:304.8pt;margin-top:22.7pt;width:0;height:8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50190</wp:posOffset>
                </wp:positionV>
                <wp:extent cx="0" cy="1112520"/>
                <wp:effectExtent l="76200" t="0" r="57150" b="4953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1DF1A" id="Straight Arrow Connector 120" o:spid="_x0000_s1026" type="#_x0000_t32" style="position:absolute;margin-left:331.2pt;margin-top:19.7pt;width:0;height:8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7F5CAB" w:rsidRDefault="007C368B" w:rsidP="00302AF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FBAE94" wp14:editId="77654937">
                <wp:simplePos x="0" y="0"/>
                <wp:positionH relativeFrom="column">
                  <wp:posOffset>3253740</wp:posOffset>
                </wp:positionH>
                <wp:positionV relativeFrom="paragraph">
                  <wp:posOffset>283210</wp:posOffset>
                </wp:positionV>
                <wp:extent cx="1432560" cy="281940"/>
                <wp:effectExtent l="0" t="0" r="0" b="381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68B" w:rsidRDefault="007C368B" w:rsidP="007C368B"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BAE94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7" type="#_x0000_t202" style="position:absolute;left:0;text-align:left;margin-left:256.2pt;margin-top:22.3pt;width:112.8pt;height:22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" filled="f" stroked="f" strokeweight=".5pt">
                <v:textbox>
                  <w:txbxContent>
                    <w:p w:rsidR="007C368B" w:rsidRDefault="007C368B" w:rsidP="007C368B"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564F87" wp14:editId="6C35DBBC">
                <wp:simplePos x="0" y="0"/>
                <wp:positionH relativeFrom="column">
                  <wp:posOffset>4206240</wp:posOffset>
                </wp:positionH>
                <wp:positionV relativeFrom="paragraph">
                  <wp:posOffset>280670</wp:posOffset>
                </wp:positionV>
                <wp:extent cx="1562100" cy="28194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368B" w:rsidRDefault="007C368B" w:rsidP="007C368B">
                            <w:proofErr w:type="spellStart"/>
                            <w:r>
                              <w:t>B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64F87" id="Text Box 123" o:spid="_x0000_s1028" type="#_x0000_t202" style="position:absolute;left:0;text-align:left;margin-left:331.2pt;margin-top:22.1pt;width:123pt;height:22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" filled="f" stroked="f" strokeweight=".5pt">
                <v:textbox>
                  <w:txbxContent>
                    <w:p w:rsidR="007C368B" w:rsidRDefault="007C368B" w:rsidP="007C368B">
                      <w:proofErr w:type="spellStart"/>
                      <w:r>
                        <w:t>B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3ED9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6B149EC" wp14:editId="4A6DAFD6">
                <wp:simplePos x="0" y="0"/>
                <wp:positionH relativeFrom="column">
                  <wp:posOffset>6416040</wp:posOffset>
                </wp:positionH>
                <wp:positionV relativeFrom="paragraph">
                  <wp:posOffset>1677670</wp:posOffset>
                </wp:positionV>
                <wp:extent cx="1663114" cy="426720"/>
                <wp:effectExtent l="0" t="0" r="133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14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AF2" w:rsidRDefault="00302AF2" w:rsidP="00302AF2">
                            <w:pPr>
                              <w:jc w:val="center"/>
                            </w:pPr>
                            <w:proofErr w:type="spellStart"/>
                            <w:r>
                              <w:t>Suplier</w:t>
                            </w:r>
                            <w:r w:rsidR="00803ED9"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49EC" id="Rectangle 9" o:spid="_x0000_s1029" style="position:absolute;left:0;text-align:left;margin-left:505.2pt;margin-top:132.1pt;width:130.95pt;height:33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" fillcolor="white [3201]" strokecolor="black [3200]" strokeweight="1pt">
                <v:textbox>
                  <w:txbxContent>
                    <w:p w:rsidR="00302AF2" w:rsidRDefault="00302AF2" w:rsidP="00302AF2">
                      <w:pPr>
                        <w:jc w:val="center"/>
                      </w:pPr>
                      <w:proofErr w:type="spellStart"/>
                      <w:r>
                        <w:t>Suplier</w:t>
                      </w:r>
                      <w:r w:rsidR="00803ED9">
                        <w:t>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02AF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881630</wp:posOffset>
                </wp:positionV>
                <wp:extent cx="1562100" cy="2819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2AF2" w:rsidRDefault="00302AF2"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20738">
                              <w:t>Gu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322.8pt;margin-top:226.9pt;width:123pt;height:22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" filled="f" stroked="f" strokeweight=".5pt">
                <v:textbox>
                  <w:txbxContent>
                    <w:p w:rsidR="00302AF2" w:rsidRDefault="00302AF2"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r w:rsidR="00A20738">
                        <w:t>Gudang</w:t>
                      </w:r>
                    </w:p>
                  </w:txbxContent>
                </v:textbox>
              </v:shape>
            </w:pict>
          </mc:Fallback>
        </mc:AlternateContent>
      </w:r>
      <w:r w:rsidR="00302AF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653030</wp:posOffset>
                </wp:positionV>
                <wp:extent cx="0" cy="1127760"/>
                <wp:effectExtent l="76200" t="0" r="571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9ED5" id="Straight Arrow Connector 12" o:spid="_x0000_s1026" type="#_x0000_t32" style="position:absolute;margin-left:315.6pt;margin-top:208.9pt;width:0;height:88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02AF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DA992D" wp14:editId="183357D3">
                <wp:simplePos x="0" y="0"/>
                <wp:positionH relativeFrom="column">
                  <wp:posOffset>3246120</wp:posOffset>
                </wp:positionH>
                <wp:positionV relativeFrom="paragraph">
                  <wp:posOffset>1137920</wp:posOffset>
                </wp:positionV>
                <wp:extent cx="1516380" cy="1516380"/>
                <wp:effectExtent l="0" t="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51638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AF2" w:rsidRDefault="00302AF2" w:rsidP="00302AF2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Gudang  XY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A992D" id="Oval 1" o:spid="_x0000_s1031" style="position:absolute;left:0;text-align:left;margin-left:255.6pt;margin-top:89.6pt;width:119.4pt;height:119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302AF2" w:rsidRDefault="00302AF2" w:rsidP="00302AF2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Gudang  XY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7F5CAB" w:rsidRPr="007F5CAB" w:rsidRDefault="007F5CAB" w:rsidP="007F5CAB"/>
    <w:p w:rsidR="007F5CAB" w:rsidRPr="007F5CAB" w:rsidRDefault="007F5CAB" w:rsidP="007F5CAB"/>
    <w:p w:rsidR="007F5CAB" w:rsidRPr="007F5CAB" w:rsidRDefault="007F5CAB" w:rsidP="007F5CAB"/>
    <w:p w:rsidR="007F5CAB" w:rsidRPr="007F5CAB" w:rsidRDefault="007F5CAB" w:rsidP="007F5CAB"/>
    <w:p w:rsidR="007F5CAB" w:rsidRPr="007F5CAB" w:rsidRDefault="007C368B" w:rsidP="007F5CA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981B3E" wp14:editId="5959D5FD">
                <wp:simplePos x="0" y="0"/>
                <wp:positionH relativeFrom="column">
                  <wp:posOffset>4945380</wp:posOffset>
                </wp:positionH>
                <wp:positionV relativeFrom="paragraph">
                  <wp:posOffset>41910</wp:posOffset>
                </wp:positionV>
                <wp:extent cx="1562100" cy="2819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ED9" w:rsidRDefault="00803ED9" w:rsidP="00803ED9">
                            <w:proofErr w:type="spellStart"/>
                            <w:proofErr w:type="gramStart"/>
                            <w:r>
                              <w:t>dt.barang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info.supp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81B3E" id="Text Box 27" o:spid="_x0000_s1032" type="#_x0000_t202" style="position:absolute;margin-left:389.4pt;margin-top:3.3pt;width:123pt;height:22.2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" filled="f" stroked="f" strokeweight=".5pt">
                <v:textbox>
                  <w:txbxContent>
                    <w:p w:rsidR="00803ED9" w:rsidRDefault="00803ED9" w:rsidP="00803ED9">
                      <w:proofErr w:type="spellStart"/>
                      <w:proofErr w:type="gramStart"/>
                      <w:r>
                        <w:t>dt.barang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info.suppl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E44F2C" wp14:editId="13BE02F5">
                <wp:simplePos x="0" y="0"/>
                <wp:positionH relativeFrom="column">
                  <wp:posOffset>1744980</wp:posOffset>
                </wp:positionH>
                <wp:positionV relativeFrom="paragraph">
                  <wp:posOffset>41910</wp:posOffset>
                </wp:positionV>
                <wp:extent cx="1562100" cy="2819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ED9" w:rsidRDefault="00803ED9" w:rsidP="00803ED9">
                            <w:proofErr w:type="spellStart"/>
                            <w:proofErr w:type="gramStart"/>
                            <w:r>
                              <w:t>dt.barang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info.supp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4F2C" id="Text Box 26" o:spid="_x0000_s1033" type="#_x0000_t202" style="position:absolute;margin-left:137.4pt;margin-top:3.3pt;width:123pt;height:22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" filled="f" stroked="f" strokeweight=".5pt">
                <v:textbox>
                  <w:txbxContent>
                    <w:p w:rsidR="00803ED9" w:rsidRDefault="00803ED9" w:rsidP="00803ED9">
                      <w:proofErr w:type="spellStart"/>
                      <w:proofErr w:type="gramStart"/>
                      <w:r>
                        <w:t>dt.barang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info.suppl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5564F1" wp14:editId="5C0E6071">
                <wp:simplePos x="0" y="0"/>
                <wp:positionH relativeFrom="column">
                  <wp:posOffset>-137160</wp:posOffset>
                </wp:positionH>
                <wp:positionV relativeFrom="paragraph">
                  <wp:posOffset>270510</wp:posOffset>
                </wp:positionV>
                <wp:extent cx="1663114" cy="426720"/>
                <wp:effectExtent l="0" t="0" r="13335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114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ED9" w:rsidRDefault="00803ED9" w:rsidP="00803ED9">
                            <w:pPr>
                              <w:jc w:val="center"/>
                            </w:pPr>
                            <w:r>
                              <w:t>Gu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64F1" id="Rectangle 25" o:spid="_x0000_s1034" style="position:absolute;margin-left:-10.8pt;margin-top:21.3pt;width:130.95pt;height:3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" fillcolor="white [3201]" strokecolor="black [3200]" strokeweight="1pt">
                <v:textbox>
                  <w:txbxContent>
                    <w:p w:rsidR="00803ED9" w:rsidRDefault="00803ED9" w:rsidP="00803ED9">
                      <w:pPr>
                        <w:jc w:val="center"/>
                      </w:pPr>
                      <w:r>
                        <w:t>Gudang</w:t>
                      </w:r>
                    </w:p>
                  </w:txbxContent>
                </v:textbox>
              </v:rect>
            </w:pict>
          </mc:Fallback>
        </mc:AlternateContent>
      </w:r>
    </w:p>
    <w:p w:rsidR="007F5CAB" w:rsidRPr="007F5CAB" w:rsidRDefault="007C368B" w:rsidP="007F5CA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7316D1" wp14:editId="6B3F2C29">
                <wp:simplePos x="0" y="0"/>
                <wp:positionH relativeFrom="column">
                  <wp:posOffset>4945380</wp:posOffset>
                </wp:positionH>
                <wp:positionV relativeFrom="paragraph">
                  <wp:posOffset>283845</wp:posOffset>
                </wp:positionV>
                <wp:extent cx="1264920" cy="0"/>
                <wp:effectExtent l="0" t="76200" r="1143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58065" id="Straight Arrow Connector 20" o:spid="_x0000_s1026" type="#_x0000_t32" style="position:absolute;margin-left:389.4pt;margin-top:22.35pt;width:99.6pt;height:0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23AB32" wp14:editId="536B8709">
                <wp:simplePos x="0" y="0"/>
                <wp:positionH relativeFrom="column">
                  <wp:posOffset>4945380</wp:posOffset>
                </wp:positionH>
                <wp:positionV relativeFrom="paragraph">
                  <wp:posOffset>38100</wp:posOffset>
                </wp:positionV>
                <wp:extent cx="126492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62B7" id="Straight Arrow Connector 24" o:spid="_x0000_s1026" type="#_x0000_t32" style="position:absolute;margin-left:389.4pt;margin-top:3pt;width:99.6pt;height:0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0005</wp:posOffset>
                </wp:positionV>
                <wp:extent cx="126492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3A12D" id="Straight Arrow Connector 23" o:spid="_x0000_s1026" type="#_x0000_t32" style="position:absolute;margin-left:130.8pt;margin-top:3.15pt;width:99.6pt;height:0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7F5CAB" w:rsidRPr="007F5CAB" w:rsidRDefault="007E3CC1" w:rsidP="007F5CA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981B3E" wp14:editId="5959D5FD">
                <wp:simplePos x="0" y="0"/>
                <wp:positionH relativeFrom="column">
                  <wp:posOffset>1699260</wp:posOffset>
                </wp:positionH>
                <wp:positionV relativeFrom="paragraph">
                  <wp:posOffset>19050</wp:posOffset>
                </wp:positionV>
                <wp:extent cx="1562100" cy="2819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ED9" w:rsidRDefault="007C368B" w:rsidP="00803ED9"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1B3E" id="Text Box 29" o:spid="_x0000_s1035" type="#_x0000_t202" style="position:absolute;margin-left:133.8pt;margin-top:1.5pt;width:123pt;height:22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" filled="f" stroked="f" strokeweight=".5pt">
                <v:textbox>
                  <w:txbxContent>
                    <w:p w:rsidR="00803ED9" w:rsidRDefault="007C368B" w:rsidP="00803ED9"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68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981B3E" wp14:editId="5959D5FD">
                <wp:simplePos x="0" y="0"/>
                <wp:positionH relativeFrom="column">
                  <wp:posOffset>4846320</wp:posOffset>
                </wp:positionH>
                <wp:positionV relativeFrom="paragraph">
                  <wp:posOffset>89535</wp:posOffset>
                </wp:positionV>
                <wp:extent cx="1783080" cy="28194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ED9" w:rsidRDefault="007C368B" w:rsidP="00803ED9">
                            <w:proofErr w:type="spellStart"/>
                            <w:r>
                              <w:t>Pesan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803ED9">
                              <w:t>Bukti</w:t>
                            </w:r>
                            <w:proofErr w:type="spellEnd"/>
                            <w:r w:rsidR="00803ED9">
                              <w:t xml:space="preserve"> </w:t>
                            </w:r>
                            <w:proofErr w:type="spellStart"/>
                            <w:r w:rsidR="00803ED9"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81B3E" id="Text Box 30" o:spid="_x0000_s1036" type="#_x0000_t202" style="position:absolute;margin-left:381.6pt;margin-top:7.05pt;width:140.4pt;height:22.2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" filled="f" stroked="f" strokeweight=".5pt">
                <v:textbox>
                  <w:txbxContent>
                    <w:p w:rsidR="00803ED9" w:rsidRDefault="007C368B" w:rsidP="00803ED9">
                      <w:proofErr w:type="spellStart"/>
                      <w:r>
                        <w:t>Pesan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803ED9">
                        <w:t>Bukti</w:t>
                      </w:r>
                      <w:proofErr w:type="spellEnd"/>
                      <w:r w:rsidR="00803ED9">
                        <w:t xml:space="preserve"> </w:t>
                      </w:r>
                      <w:proofErr w:type="spellStart"/>
                      <w:r w:rsidR="00803ED9"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6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EB1681" wp14:editId="29CB3C37">
                <wp:simplePos x="0" y="0"/>
                <wp:positionH relativeFrom="column">
                  <wp:posOffset>1699260</wp:posOffset>
                </wp:positionH>
                <wp:positionV relativeFrom="paragraph">
                  <wp:posOffset>19050</wp:posOffset>
                </wp:positionV>
                <wp:extent cx="12649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5C04F" id="Straight Arrow Connector 22" o:spid="_x0000_s1026" type="#_x0000_t32" style="position:absolute;margin-left:133.8pt;margin-top:1.5pt;width:99.6pt;height:0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7F5CAB" w:rsidRPr="007F5CAB" w:rsidRDefault="007F5CAB" w:rsidP="007F5CAB"/>
    <w:p w:rsidR="007F5CAB" w:rsidRPr="007F5CAB" w:rsidRDefault="007F5CAB" w:rsidP="007F5CAB"/>
    <w:p w:rsidR="007F5CAB" w:rsidRPr="007F5CAB" w:rsidRDefault="007F5CAB" w:rsidP="007F5CAB"/>
    <w:p w:rsidR="007F5CAB" w:rsidRPr="007F5CAB" w:rsidRDefault="007F5CAB" w:rsidP="007F5CAB"/>
    <w:p w:rsidR="007F5CAB" w:rsidRPr="007F5CAB" w:rsidRDefault="007F5CAB" w:rsidP="007F5CAB"/>
    <w:p w:rsidR="007F5CAB" w:rsidRPr="007F5CAB" w:rsidRDefault="000253F3" w:rsidP="007F5CA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683EBE" wp14:editId="7D3BC587">
                <wp:simplePos x="0" y="0"/>
                <wp:positionH relativeFrom="column">
                  <wp:posOffset>3459480</wp:posOffset>
                </wp:positionH>
                <wp:positionV relativeFrom="paragraph">
                  <wp:posOffset>119380</wp:posOffset>
                </wp:positionV>
                <wp:extent cx="1158240" cy="2971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AF2" w:rsidRDefault="00A20738" w:rsidP="00302AF2">
                            <w:pPr>
                              <w:jc w:val="center"/>
                            </w:pPr>
                            <w:r>
                              <w:t>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83EBE" id="Rectangle 11" o:spid="_x0000_s1037" style="position:absolute;margin-left:272.4pt;margin-top:9.4pt;width:91.2pt;height:23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" fillcolor="white [3201]" strokecolor="black [3200]" strokeweight="1pt">
                <v:textbox>
                  <w:txbxContent>
                    <w:p w:rsidR="00302AF2" w:rsidRDefault="00A20738" w:rsidP="00302AF2">
                      <w:pPr>
                        <w:jc w:val="center"/>
                      </w:pPr>
                      <w:r>
                        <w:t>BOS</w:t>
                      </w:r>
                    </w:p>
                  </w:txbxContent>
                </v:textbox>
              </v:rect>
            </w:pict>
          </mc:Fallback>
        </mc:AlternateContent>
      </w:r>
    </w:p>
    <w:p w:rsidR="007F5CAB" w:rsidRPr="007F5CAB" w:rsidRDefault="007F5CAB" w:rsidP="007F5CAB"/>
    <w:p w:rsidR="007F5CAB" w:rsidRDefault="007F5CAB" w:rsidP="007F5CAB"/>
    <w:p w:rsidR="00302AF2" w:rsidRDefault="007F5CAB" w:rsidP="007F5CAB">
      <w:pPr>
        <w:tabs>
          <w:tab w:val="left" w:pos="924"/>
        </w:tabs>
      </w:pPr>
      <w:r>
        <w:tab/>
      </w:r>
    </w:p>
    <w:p w:rsidR="00D4448A" w:rsidRDefault="00D4448A" w:rsidP="007F5CAB">
      <w:pPr>
        <w:tabs>
          <w:tab w:val="left" w:pos="924"/>
        </w:tabs>
        <w:rPr>
          <w:b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034540</wp:posOffset>
                </wp:positionV>
                <wp:extent cx="0" cy="525780"/>
                <wp:effectExtent l="7620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5D3E" id="Straight Arrow Connector 72" o:spid="_x0000_s1026" type="#_x0000_t32" style="position:absolute;margin-left:337.2pt;margin-top:160.2pt;width:0;height:4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2034540</wp:posOffset>
                </wp:positionV>
                <wp:extent cx="0" cy="525780"/>
                <wp:effectExtent l="76200" t="0" r="5715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14CB5" id="Straight Arrow Connector 71" o:spid="_x0000_s1026" type="#_x0000_t32" style="position:absolute;margin-left:567.6pt;margin-top:160.2pt;width:0;height:4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I91AEAAPU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447800</wp:posOffset>
                </wp:positionV>
                <wp:extent cx="0" cy="58674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620C" id="Straight Arrow Connector 70" o:spid="_x0000_s1026" type="#_x0000_t32" style="position:absolute;margin-left:337.2pt;margin-top:114pt;width:0;height:4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34540</wp:posOffset>
                </wp:positionV>
                <wp:extent cx="0" cy="563880"/>
                <wp:effectExtent l="76200" t="0" r="5715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90BA" id="Straight Arrow Connector 69" o:spid="_x0000_s1026" type="#_x0000_t32" style="position:absolute;margin-left:96pt;margin-top:160.2pt;width:0;height:4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34540</wp:posOffset>
                </wp:positionV>
                <wp:extent cx="5989320" cy="0"/>
                <wp:effectExtent l="0" t="0" r="304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1A86D" id="Straight Connector 6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60.2pt" to="567.6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4362450</wp:posOffset>
                </wp:positionV>
                <wp:extent cx="1150620" cy="1062990"/>
                <wp:effectExtent l="0" t="0" r="30480" b="2286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062990"/>
                          <a:chOff x="0" y="0"/>
                          <a:chExt cx="1150620" cy="1062990"/>
                        </a:xfrm>
                      </wpg:grpSpPr>
                      <wps:wsp>
                        <wps:cNvPr id="46" name="Rounded Rectangle 46"/>
                        <wps:cNvSpPr/>
                        <wps:spPr>
                          <a:xfrm>
                            <a:off x="0" y="0"/>
                            <a:ext cx="1150620" cy="10629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D4448A" w:rsidP="007F5CAB">
                              <w:pPr>
                                <w:jc w:val="center"/>
                              </w:pPr>
                              <w:r>
                                <w:t>2.2p</w:t>
                              </w:r>
                            </w:p>
                            <w:p w:rsidR="007F5CAB" w:rsidRDefault="000F4EE2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Cet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uk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381000"/>
                            <a:ext cx="1150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1038" style="position:absolute;margin-left:347.4pt;margin-top:343.5pt;width:90.6pt;height:83.7pt;z-index:251681792" coordsize="11506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">
                <v:roundrect id="Rounded Rectangle 46" o:spid="_x0000_s1039" style="position:absolute;width:11506;height:10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+7xAAAANsAAAAPAAAAZHJzL2Rvd25yZXYueG1sRI/dasJA&#10;FITvC77DcoTe1Y2l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Olxb7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F5CAB" w:rsidRDefault="00D4448A" w:rsidP="007F5CAB">
                        <w:pPr>
                          <w:jc w:val="center"/>
                        </w:pPr>
                        <w:r>
                          <w:t>2.2p</w:t>
                        </w:r>
                      </w:p>
                      <w:p w:rsidR="007F5CAB" w:rsidRDefault="000F4EE2" w:rsidP="007F5CAB">
                        <w:pPr>
                          <w:jc w:val="center"/>
                        </w:pPr>
                        <w:proofErr w:type="spellStart"/>
                        <w:r>
                          <w:t>Cet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k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ayaran</w:t>
                        </w:r>
                        <w:proofErr w:type="spellEnd"/>
                      </w:p>
                    </w:txbxContent>
                  </v:textbox>
                </v:roundrect>
                <v:line id="Straight Connector 47" o:spid="_x0000_s1040" style="position:absolute;visibility:visible;mso-wrap-style:square" from="0,3810" to="1150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" strokecolor="#7030a0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4370070</wp:posOffset>
                </wp:positionV>
                <wp:extent cx="1150620" cy="1062990"/>
                <wp:effectExtent l="0" t="0" r="30480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062990"/>
                          <a:chOff x="0" y="0"/>
                          <a:chExt cx="1150620" cy="1062990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1150620" cy="10629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D4448A" w:rsidP="007F5CAB">
                              <w:pPr>
                                <w:jc w:val="center"/>
                              </w:pPr>
                              <w:r>
                                <w:t>2.</w:t>
                              </w:r>
                              <w:r w:rsidR="007F5CAB">
                                <w:t>1</w:t>
                              </w:r>
                              <w:r>
                                <w:t>p</w:t>
                              </w:r>
                            </w:p>
                            <w:p w:rsidR="007F5CAB" w:rsidRDefault="000F4EE2" w:rsidP="007F5CAB">
                              <w:pPr>
                                <w:jc w:val="center"/>
                              </w:pPr>
                              <w:r>
                                <w:t xml:space="preserve">Bayar </w:t>
                              </w:r>
                              <w:proofErr w:type="spellStart"/>
                              <w:r>
                                <w:t>Pembelanj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0" y="381000"/>
                            <a:ext cx="1150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41" style="position:absolute;margin-left:238.8pt;margin-top:344.1pt;width:90.6pt;height:83.7pt;z-index:251676672" coordsize="11506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">
                <v:roundrect id="Rounded Rectangle 43" o:spid="_x0000_s1042" style="position:absolute;width:11506;height:10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F5CAB" w:rsidRDefault="00D4448A" w:rsidP="007F5CAB">
                        <w:pPr>
                          <w:jc w:val="center"/>
                        </w:pPr>
                        <w:r>
                          <w:t>2.</w:t>
                        </w:r>
                        <w:r w:rsidR="007F5CAB">
                          <w:t>1</w:t>
                        </w:r>
                        <w:r>
                          <w:t>p</w:t>
                        </w:r>
                      </w:p>
                      <w:p w:rsidR="007F5CAB" w:rsidRDefault="000F4EE2" w:rsidP="007F5CAB">
                        <w:pPr>
                          <w:jc w:val="center"/>
                        </w:pPr>
                        <w:r>
                          <w:t xml:space="preserve">Bayar </w:t>
                        </w:r>
                        <w:proofErr w:type="spellStart"/>
                        <w:r>
                          <w:t>Pembelanjaan</w:t>
                        </w:r>
                        <w:proofErr w:type="spellEnd"/>
                      </w:p>
                    </w:txbxContent>
                  </v:textbox>
                </v:roundrect>
                <v:line id="Straight Connector 44" o:spid="_x0000_s1043" style="position:absolute;visibility:visible;mso-wrap-style:square" from="0,3810" to="1150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" strokecolor="#7030a0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5C107C" wp14:editId="58F11B25">
                <wp:simplePos x="0" y="0"/>
                <wp:positionH relativeFrom="column">
                  <wp:posOffset>3512820</wp:posOffset>
                </wp:positionH>
                <wp:positionV relativeFrom="paragraph">
                  <wp:posOffset>3641090</wp:posOffset>
                </wp:positionV>
                <wp:extent cx="1447800" cy="727710"/>
                <wp:effectExtent l="76200" t="0" r="95250" b="533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27710"/>
                          <a:chOff x="0" y="0"/>
                          <a:chExt cx="1447800" cy="72771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434340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769620" y="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0" y="44196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1447800" y="4343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B23D3" id="Group 63" o:spid="_x0000_s1026" style="position:absolute;margin-left:276.6pt;margin-top:286.7pt;width:114pt;height:57.3pt;z-index:251692032" coordsize="14478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">
                <v:line id="Straight Connector 64" o:spid="_x0000_s1027" style="position:absolute;visibility:visible;mso-wrap-style:square" from="0,4343" to="14478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shape id="Straight Arrow Connector 65" o:spid="_x0000_s1028" type="#_x0000_t32" style="position:absolute;left:7696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6" o:spid="_x0000_s1029" type="#_x0000_t32" style="position:absolute;top:4419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30" type="#_x0000_t32" style="position:absolute;left:14478;top:434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65220</wp:posOffset>
                </wp:positionV>
                <wp:extent cx="1447800" cy="727710"/>
                <wp:effectExtent l="76200" t="0" r="95250" b="5334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727710"/>
                          <a:chOff x="0" y="0"/>
                          <a:chExt cx="1447800" cy="72771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>
                            <a:off x="0" y="434340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769620" y="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0" y="441960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1447800" y="43434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B1F54" id="Group 62" o:spid="_x0000_s1026" style="position:absolute;margin-left:35.4pt;margin-top:288.6pt;width:114pt;height:57.3pt;z-index:251689984" coordsize="14478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">
                <v:line id="Straight Connector 55" o:spid="_x0000_s1027" style="position:absolute;visibility:visible;mso-wrap-style:square" from="0,4343" to="14478,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shape id="Straight Arrow Connector 57" o:spid="_x0000_s1028" type="#_x0000_t32" style="position:absolute;left:7696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9" o:spid="_x0000_s1029" type="#_x0000_t32" style="position:absolute;top:4419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1" o:spid="_x0000_s1030" type="#_x0000_t32" style="position:absolute;left:14478;top:4343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598420</wp:posOffset>
                </wp:positionV>
                <wp:extent cx="1150620" cy="1062990"/>
                <wp:effectExtent l="0" t="0" r="30480" b="2286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062990"/>
                          <a:chOff x="0" y="0"/>
                          <a:chExt cx="1150620" cy="106299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150620" cy="10629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  <w:p w:rsidR="007F5CAB" w:rsidRDefault="007E3CC1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Pembelanjaan</w:t>
                              </w:r>
                              <w:proofErr w:type="spellEnd"/>
                              <w:r w:rsidR="007F5CAB">
                                <w:t xml:space="preserve"> </w:t>
                              </w:r>
                              <w:proofErr w:type="spellStart"/>
                              <w:r w:rsidR="007F5CAB">
                                <w:t>Ba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381000"/>
                            <a:ext cx="115062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44" style="position:absolute;margin-left:51pt;margin-top:204.6pt;width:90.6pt;height:83.7pt;z-index:251657216" coordsize="11506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">
                <v:roundrect id="Rounded Rectangle 14" o:spid="_x0000_s1045" style="position:absolute;width:11506;height:10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1</w:t>
                        </w:r>
                      </w:p>
                      <w:p w:rsidR="007F5CAB" w:rsidRDefault="007E3CC1" w:rsidP="007F5CAB">
                        <w:pPr>
                          <w:jc w:val="center"/>
                        </w:pPr>
                        <w:proofErr w:type="spellStart"/>
                        <w:r>
                          <w:t>Pembelanjaan</w:t>
                        </w:r>
                        <w:proofErr w:type="spellEnd"/>
                        <w:r w:rsidR="007F5CAB">
                          <w:t xml:space="preserve"> </w:t>
                        </w:r>
                        <w:proofErr w:type="spellStart"/>
                        <w:r w:rsidR="007F5CAB">
                          <w:t>Barang</w:t>
                        </w:r>
                        <w:proofErr w:type="spellEnd"/>
                      </w:p>
                    </w:txbxContent>
                  </v:textbox>
                </v:roundrect>
                <v:line id="Straight Connector 60" o:spid="_x0000_s1046" style="position:absolute;visibility:visible;mso-wrap-style:square" from="0,3810" to="1150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404360</wp:posOffset>
                </wp:positionV>
                <wp:extent cx="1150620" cy="1062990"/>
                <wp:effectExtent l="0" t="0" r="30480" b="2286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062990"/>
                          <a:chOff x="0" y="0"/>
                          <a:chExt cx="1150620" cy="1062990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1150620" cy="10629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D4448A">
                                <w:t>.2p</w:t>
                              </w:r>
                            </w:p>
                            <w:p w:rsidR="007F5CAB" w:rsidRDefault="000F4EE2" w:rsidP="007F5CAB">
                              <w:pPr>
                                <w:jc w:val="center"/>
                              </w:pPr>
                              <w:r>
                                <w:t xml:space="preserve">Update Stock </w:t>
                              </w:r>
                              <w:proofErr w:type="spellStart"/>
                              <w:r>
                                <w:t>Ba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381000"/>
                            <a:ext cx="115062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" o:spid="_x0000_s1047" style="position:absolute;margin-left:105.6pt;margin-top:346.8pt;width:90.6pt;height:83.7pt;z-index:251671552" coordsize="11506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">
                <v:roundrect id="Rounded Rectangle 40" o:spid="_x0000_s1048" style="position:absolute;width:11506;height:10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1</w:t>
                        </w:r>
                        <w:r w:rsidR="00D4448A">
                          <w:t>.2p</w:t>
                        </w:r>
                      </w:p>
                      <w:p w:rsidR="007F5CAB" w:rsidRDefault="000F4EE2" w:rsidP="007F5CAB">
                        <w:pPr>
                          <w:jc w:val="center"/>
                        </w:pPr>
                        <w:r>
                          <w:t xml:space="preserve">Update Stock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</w:p>
                    </w:txbxContent>
                  </v:textbox>
                </v:roundrect>
                <v:line id="Straight Connector 41" o:spid="_x0000_s1049" style="position:absolute;visibility:visible;mso-wrap-style:square" from="0,3810" to="1150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404360</wp:posOffset>
                </wp:positionV>
                <wp:extent cx="1150620" cy="1062990"/>
                <wp:effectExtent l="0" t="0" r="30480" b="2286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062990"/>
                          <a:chOff x="0" y="0"/>
                          <a:chExt cx="1150620" cy="1062990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0"/>
                            <a:ext cx="1150620" cy="10629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D4448A">
                                <w:t>.1p</w:t>
                              </w:r>
                            </w:p>
                            <w:p w:rsidR="007F5CAB" w:rsidRDefault="007E3CC1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Pesan</w:t>
                              </w:r>
                              <w:proofErr w:type="spellEnd"/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Ba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381000"/>
                            <a:ext cx="115062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50" style="position:absolute;margin-left:-7.8pt;margin-top:346.8pt;width:90.6pt;height:83.7pt;z-index:251666432" coordsize="11506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">
                <v:roundrect id="Rounded Rectangle 35" o:spid="_x0000_s1051" style="position:absolute;width:11506;height:10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1</w:t>
                        </w:r>
                        <w:r w:rsidR="00D4448A">
                          <w:t>.1p</w:t>
                        </w:r>
                      </w:p>
                      <w:p w:rsidR="007F5CAB" w:rsidRDefault="007E3CC1" w:rsidP="007F5CAB">
                        <w:pPr>
                          <w:jc w:val="center"/>
                        </w:pPr>
                        <w:proofErr w:type="spellStart"/>
                        <w:r>
                          <w:t>Pesan</w:t>
                        </w:r>
                        <w:proofErr w:type="spellEnd"/>
                        <w:r>
                          <w:t xml:space="preserve">        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</w:p>
                    </w:txbxContent>
                  </v:textbox>
                </v:roundrect>
                <v:line id="Straight Connector 37" o:spid="_x0000_s1052" style="position:absolute;visibility:visible;mso-wrap-style:square" from="0,3810" to="1150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Pr="007F5CAB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125D33E" wp14:editId="23259B30">
                <wp:simplePos x="0" y="0"/>
                <wp:positionH relativeFrom="column">
                  <wp:posOffset>3550920</wp:posOffset>
                </wp:positionH>
                <wp:positionV relativeFrom="paragraph">
                  <wp:posOffset>419100</wp:posOffset>
                </wp:positionV>
                <wp:extent cx="1485900" cy="1028700"/>
                <wp:effectExtent l="0" t="0" r="1905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028700"/>
                          <a:chOff x="0" y="0"/>
                          <a:chExt cx="1485900" cy="10287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485900" cy="10287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  <w:p w:rsidR="007F5CAB" w:rsidRDefault="007F5CAB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Sistem</w:t>
                              </w:r>
                              <w:proofErr w:type="spellEnd"/>
                              <w:r>
                                <w:t xml:space="preserve"> Gudang XYZ</w:t>
                              </w:r>
                            </w:p>
                            <w:p w:rsidR="007F5CAB" w:rsidRDefault="007F5CAB" w:rsidP="007F5C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304800"/>
                            <a:ext cx="14859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5D33E" id="Group 2" o:spid="_x0000_s1053" style="position:absolute;margin-left:279.6pt;margin-top:33pt;width:117pt;height:81pt;z-index:251650048" coordsize="1485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">
                <v:roundrect id="Rounded Rectangle 5" o:spid="_x0000_s1054" style="position:absolute;width:14859;height:10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0</w:t>
                        </w:r>
                      </w:p>
                      <w:p w:rsidR="007F5CAB" w:rsidRDefault="007F5CAB" w:rsidP="007F5CAB">
                        <w:pPr>
                          <w:jc w:val="center"/>
                        </w:pPr>
                        <w:proofErr w:type="spellStart"/>
                        <w:r>
                          <w:t>Sistem</w:t>
                        </w:r>
                        <w:proofErr w:type="spellEnd"/>
                        <w:r>
                          <w:t xml:space="preserve"> Gudang XYZ</w:t>
                        </w:r>
                      </w:p>
                      <w:p w:rsidR="007F5CAB" w:rsidRDefault="007F5CAB" w:rsidP="007F5CAB"/>
                    </w:txbxContent>
                  </v:textbox>
                </v:roundrect>
                <v:line id="Straight Connector 10" o:spid="_x0000_s1055" style="position:absolute;visibility:visible;mso-wrap-style:square" from="0,3048" to="1485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Pr="007F5CAB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6667B4" wp14:editId="27A55081">
                <wp:simplePos x="0" y="0"/>
                <wp:positionH relativeFrom="column">
                  <wp:posOffset>3680460</wp:posOffset>
                </wp:positionH>
                <wp:positionV relativeFrom="paragraph">
                  <wp:posOffset>2560320</wp:posOffset>
                </wp:positionV>
                <wp:extent cx="1165763" cy="1076960"/>
                <wp:effectExtent l="0" t="0" r="34925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763" cy="1076960"/>
                          <a:chOff x="0" y="0"/>
                          <a:chExt cx="1005840" cy="92964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005840" cy="9296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7F5CAB" w:rsidRDefault="007F5CAB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Pembayaran</w:t>
                              </w:r>
                              <w:proofErr w:type="spellEnd"/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Pembelanj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81000"/>
                            <a:ext cx="1005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67B4" id="Group 18" o:spid="_x0000_s1056" style="position:absolute;margin-left:289.8pt;margin-top:201.6pt;width:91.8pt;height:84.8pt;z-index:251659264;mso-width-relative:margin;mso-height-relative:margin" coordsize="10058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">
                <v:roundrect id="Rounded Rectangle 19" o:spid="_x0000_s1057" style="position:absolute;width:10058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7F5CAB" w:rsidRDefault="007F5CAB" w:rsidP="007F5CAB">
                        <w:pPr>
                          <w:jc w:val="center"/>
                        </w:pPr>
                        <w:proofErr w:type="spellStart"/>
                        <w:r>
                          <w:t>Pembayaran</w:t>
                        </w:r>
                        <w:proofErr w:type="spellEnd"/>
                        <w:r>
                          <w:t xml:space="preserve">   </w:t>
                        </w:r>
                        <w:proofErr w:type="spellStart"/>
                        <w:r>
                          <w:t>Pembelanjaan</w:t>
                        </w:r>
                        <w:proofErr w:type="spellEnd"/>
                      </w:p>
                    </w:txbxContent>
                  </v:textbox>
                </v:roundrect>
                <v:line id="Straight Connector 21" o:spid="_x0000_s1058" style="position:absolute;visibility:visible;mso-wrap-style:square" from="0,3810" to="10058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" strokecolor="#7030a0" strokeweight=".5pt">
                  <v:stroke joinstyle="miter"/>
                </v:line>
              </v:group>
            </w:pict>
          </mc:Fallback>
        </mc:AlternateContent>
      </w:r>
      <w:r w:rsidR="007F5CAB" w:rsidRPr="007F5CAB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6667B4" wp14:editId="27A55081">
                <wp:simplePos x="0" y="0"/>
                <wp:positionH relativeFrom="column">
                  <wp:posOffset>6637020</wp:posOffset>
                </wp:positionH>
                <wp:positionV relativeFrom="paragraph">
                  <wp:posOffset>2560319</wp:posOffset>
                </wp:positionV>
                <wp:extent cx="1165860" cy="1077537"/>
                <wp:effectExtent l="0" t="0" r="34290" b="279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077537"/>
                          <a:chOff x="0" y="0"/>
                          <a:chExt cx="1005840" cy="929640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1005840" cy="9296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5CAB" w:rsidRDefault="007F5CAB" w:rsidP="007F5CA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="00CD7086">
                                <w:t>p</w:t>
                              </w:r>
                            </w:p>
                            <w:p w:rsidR="007F5CAB" w:rsidRDefault="007F5CAB" w:rsidP="007F5CAB">
                              <w:pPr>
                                <w:jc w:val="center"/>
                              </w:pPr>
                              <w:proofErr w:type="spellStart"/>
                              <w:r>
                                <w:t>Lapor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mbelanja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0" y="381000"/>
                            <a:ext cx="10058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67B4" id="Group 31" o:spid="_x0000_s1059" style="position:absolute;margin-left:522.6pt;margin-top:201.6pt;width:91.8pt;height:84.85pt;z-index:251661312;mso-width-relative:margin;mso-height-relative:margin" coordsize="10058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">
                <v:roundrect id="Rounded Rectangle 32" o:spid="_x0000_s1060" style="position:absolute;width:10058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7F5CAB" w:rsidRDefault="007F5CAB" w:rsidP="007F5CAB">
                        <w:pPr>
                          <w:jc w:val="center"/>
                        </w:pPr>
                        <w:r>
                          <w:t>3</w:t>
                        </w:r>
                        <w:r w:rsidR="00CD7086">
                          <w:t>p</w:t>
                        </w:r>
                      </w:p>
                      <w:p w:rsidR="007F5CAB" w:rsidRDefault="007F5CAB" w:rsidP="007F5CAB">
                        <w:pPr>
                          <w:jc w:val="center"/>
                        </w:pPr>
                        <w:proofErr w:type="spellStart"/>
                        <w:r>
                          <w:t>Lapor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mbelanjaan</w:t>
                        </w:r>
                        <w:proofErr w:type="spellEnd"/>
                      </w:p>
                    </w:txbxContent>
                  </v:textbox>
                </v:roundrect>
                <v:line id="Straight Connector 33" o:spid="_x0000_s1061" style="position:absolute;visibility:visible;mso-wrap-style:square" from="0,3810" to="10058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7F5CAB" w:rsidRPr="007F5CAB">
        <w:rPr>
          <w:b/>
          <w:sz w:val="32"/>
        </w:rPr>
        <w:t xml:space="preserve">Diagram </w:t>
      </w:r>
      <w:proofErr w:type="spellStart"/>
      <w:r w:rsidR="007F5CAB" w:rsidRPr="007F5CAB">
        <w:rPr>
          <w:b/>
          <w:sz w:val="32"/>
        </w:rPr>
        <w:t>Berjenjang</w:t>
      </w:r>
      <w:proofErr w:type="spellEnd"/>
    </w:p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D4448A" w:rsidRPr="00D4448A" w:rsidRDefault="00D4448A" w:rsidP="00D4448A"/>
    <w:p w:rsidR="007F5CAB" w:rsidRDefault="00D4448A" w:rsidP="00D4448A">
      <w:pPr>
        <w:tabs>
          <w:tab w:val="left" w:pos="10152"/>
        </w:tabs>
      </w:pPr>
      <w:r>
        <w:tab/>
      </w:r>
    </w:p>
    <w:p w:rsidR="00D4448A" w:rsidRDefault="00D4448A" w:rsidP="00D4448A">
      <w:pPr>
        <w:tabs>
          <w:tab w:val="left" w:pos="10152"/>
        </w:tabs>
      </w:pPr>
    </w:p>
    <w:p w:rsidR="00D4448A" w:rsidRDefault="00D4448A" w:rsidP="00D4448A">
      <w:pPr>
        <w:tabs>
          <w:tab w:val="left" w:pos="10152"/>
        </w:tabs>
      </w:pPr>
    </w:p>
    <w:p w:rsidR="00D4448A" w:rsidRDefault="00D4448A" w:rsidP="00D4448A">
      <w:pPr>
        <w:tabs>
          <w:tab w:val="left" w:pos="10152"/>
        </w:tabs>
      </w:pPr>
    </w:p>
    <w:p w:rsidR="00D4448A" w:rsidRDefault="00D4448A" w:rsidP="00D4448A">
      <w:pPr>
        <w:tabs>
          <w:tab w:val="left" w:pos="10152"/>
        </w:tabs>
      </w:pPr>
    </w:p>
    <w:p w:rsidR="00D4448A" w:rsidRDefault="00D4448A" w:rsidP="00D4448A">
      <w:pPr>
        <w:tabs>
          <w:tab w:val="left" w:pos="10152"/>
        </w:tabs>
      </w:pPr>
    </w:p>
    <w:p w:rsidR="00D4448A" w:rsidRDefault="00D4448A" w:rsidP="00D4448A">
      <w:pPr>
        <w:tabs>
          <w:tab w:val="left" w:pos="10152"/>
        </w:tabs>
        <w:rPr>
          <w:b/>
          <w:sz w:val="32"/>
        </w:rPr>
      </w:pPr>
      <w:r w:rsidRPr="00D4448A">
        <w:rPr>
          <w:b/>
          <w:sz w:val="32"/>
        </w:rPr>
        <w:lastRenderedPageBreak/>
        <w:t xml:space="preserve">Diagram </w:t>
      </w:r>
      <w:proofErr w:type="spellStart"/>
      <w:r w:rsidRPr="00D4448A">
        <w:rPr>
          <w:b/>
          <w:sz w:val="32"/>
        </w:rPr>
        <w:t>Rinci</w:t>
      </w:r>
      <w:proofErr w:type="spellEnd"/>
    </w:p>
    <w:p w:rsidR="00D4448A" w:rsidRPr="00D4448A" w:rsidRDefault="00D4448A" w:rsidP="00D4448A">
      <w:pPr>
        <w:tabs>
          <w:tab w:val="left" w:pos="10152"/>
        </w:tabs>
        <w:rPr>
          <w:sz w:val="24"/>
        </w:rPr>
      </w:pPr>
    </w:p>
    <w:p w:rsidR="00D4448A" w:rsidRDefault="00D4448A" w:rsidP="00D4448A">
      <w:pPr>
        <w:tabs>
          <w:tab w:val="left" w:pos="10152"/>
        </w:tabs>
      </w:pPr>
    </w:p>
    <w:p w:rsidR="009011FE" w:rsidRDefault="009011FE" w:rsidP="00D4448A">
      <w:pPr>
        <w:tabs>
          <w:tab w:val="left" w:pos="1015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343524B" wp14:editId="58B8E43B">
                <wp:simplePos x="0" y="0"/>
                <wp:positionH relativeFrom="column">
                  <wp:posOffset>335280</wp:posOffset>
                </wp:positionH>
                <wp:positionV relativeFrom="paragraph">
                  <wp:posOffset>3557905</wp:posOffset>
                </wp:positionV>
                <wp:extent cx="1325880" cy="281940"/>
                <wp:effectExtent l="0" t="0" r="26670" b="2286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81940"/>
                          <a:chOff x="0" y="0"/>
                          <a:chExt cx="1325880" cy="281940"/>
                        </a:xfrm>
                      </wpg:grpSpPr>
                      <wps:wsp>
                        <wps:cNvPr id="90" name="Straight Connector 90"/>
                        <wps:cNvCnPr/>
                        <wps:spPr>
                          <a:xfrm>
                            <a:off x="0" y="0"/>
                            <a:ext cx="1287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281940"/>
                            <a:ext cx="1325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71C2F" id="Group 89" o:spid="_x0000_s1026" style="position:absolute;margin-left:26.4pt;margin-top:280.15pt;width:104.4pt;height:22.2pt;z-index:251718656" coordsize="1325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">
                <v:line id="Straight Connector 90" o:spid="_x0000_s1027" style="position:absolute;visibility:visible;mso-wrap-style:square" from="0,0" to="128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" strokecolor="#7030a0" strokeweight=".5pt">
                  <v:stroke joinstyle="miter"/>
                </v:line>
                <v:line id="Straight Connector 91" o:spid="_x0000_s1028" style="position:absolute;visibility:visible;mso-wrap-style:square" from="0,2819" to="1325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" strokecolor="#7030a0" strokeweight=".5pt">
                  <v:stroke joinstyle="miter"/>
                </v:line>
              </v:group>
            </w:pict>
          </mc:Fallback>
        </mc:AlternateContent>
      </w:r>
      <w:r w:rsidR="000F4E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84126" wp14:editId="3A57EDE7">
                <wp:simplePos x="0" y="0"/>
                <wp:positionH relativeFrom="column">
                  <wp:posOffset>335280</wp:posOffset>
                </wp:positionH>
                <wp:positionV relativeFrom="paragraph">
                  <wp:posOffset>1031875</wp:posOffset>
                </wp:positionV>
                <wp:extent cx="1264920" cy="304800"/>
                <wp:effectExtent l="0" t="0" r="1143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E2" w:rsidRDefault="007E3CC1" w:rsidP="000F4EE2">
                            <w:pPr>
                              <w:jc w:val="center"/>
                            </w:pPr>
                            <w:r>
                              <w:t>Gu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84126" id="Rectangle 73" o:spid="_x0000_s1062" style="position:absolute;margin-left:26.4pt;margin-top:81.25pt;width:99.6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" fillcolor="white [3201]" strokecolor="black [3200]" strokeweight="1pt">
                <v:textbox>
                  <w:txbxContent>
                    <w:p w:rsidR="000F4EE2" w:rsidRDefault="007E3CC1" w:rsidP="000F4EE2">
                      <w:pPr>
                        <w:jc w:val="center"/>
                      </w:pPr>
                      <w:r>
                        <w:t>Gudang</w:t>
                      </w:r>
                    </w:p>
                  </w:txbxContent>
                </v:textbox>
              </v:rect>
            </w:pict>
          </mc:Fallback>
        </mc:AlternateContent>
      </w:r>
    </w:p>
    <w:p w:rsidR="009011FE" w:rsidRPr="009011FE" w:rsidRDefault="007E3CC1" w:rsidP="009011F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169A6C" wp14:editId="4B2EFF6B">
                <wp:simplePos x="0" y="0"/>
                <wp:positionH relativeFrom="column">
                  <wp:posOffset>2590800</wp:posOffset>
                </wp:positionH>
                <wp:positionV relativeFrom="paragraph">
                  <wp:posOffset>19050</wp:posOffset>
                </wp:positionV>
                <wp:extent cx="1645920" cy="1645920"/>
                <wp:effectExtent l="0" t="0" r="1143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E2" w:rsidRDefault="000F4EE2" w:rsidP="000F4EE2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  <w:p w:rsidR="000F4EE2" w:rsidRDefault="007E3CC1" w:rsidP="000F4EE2">
                            <w:pPr>
                              <w:jc w:val="center"/>
                            </w:pP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69A6C" id="Oval 56" o:spid="_x0000_s1063" style="position:absolute;margin-left:204pt;margin-top:1.5pt;width:129.6pt;height:12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0F4EE2" w:rsidRDefault="000F4EE2" w:rsidP="000F4EE2">
                      <w:pPr>
                        <w:jc w:val="center"/>
                      </w:pPr>
                      <w:r>
                        <w:t>1.1</w:t>
                      </w:r>
                    </w:p>
                    <w:p w:rsidR="000F4EE2" w:rsidRDefault="007E3CC1" w:rsidP="000F4EE2">
                      <w:pPr>
                        <w:jc w:val="center"/>
                      </w:pPr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011FE" w:rsidRPr="009011FE" w:rsidRDefault="009011FE" w:rsidP="009011FE"/>
    <w:p w:rsidR="009011FE" w:rsidRPr="009011FE" w:rsidRDefault="007E3CC1" w:rsidP="009011FE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343524B" wp14:editId="58B8E43B">
                <wp:simplePos x="0" y="0"/>
                <wp:positionH relativeFrom="column">
                  <wp:posOffset>5074920</wp:posOffset>
                </wp:positionH>
                <wp:positionV relativeFrom="paragraph">
                  <wp:posOffset>151765</wp:posOffset>
                </wp:positionV>
                <wp:extent cx="1196340" cy="281940"/>
                <wp:effectExtent l="0" t="0" r="22860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281940"/>
                          <a:chOff x="0" y="0"/>
                          <a:chExt cx="1325880" cy="281940"/>
                        </a:xfrm>
                      </wpg:grpSpPr>
                      <wps:wsp>
                        <wps:cNvPr id="87" name="Straight Connector 87"/>
                        <wps:cNvCnPr/>
                        <wps:spPr>
                          <a:xfrm>
                            <a:off x="0" y="0"/>
                            <a:ext cx="1287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0" y="281940"/>
                            <a:ext cx="1325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2EF51" id="Group 86" o:spid="_x0000_s1026" style="position:absolute;margin-left:399.6pt;margin-top:11.95pt;width:94.2pt;height:22.2pt;z-index:251716608;mso-width-relative:margin" coordsize="1325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">
                <v:line id="Straight Connector 87" o:spid="_x0000_s1027" style="position:absolute;visibility:visible;mso-wrap-style:square" from="0,0" to="128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" strokecolor="#7030a0" strokeweight=".5pt">
                  <v:stroke joinstyle="miter"/>
                </v:line>
                <v:line id="Straight Connector 88" o:spid="_x0000_s1028" style="position:absolute;visibility:visible;mso-wrap-style:square" from="0,2819" to="1325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" strokecolor="#7030a0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8D591D" wp14:editId="69A07863">
                <wp:simplePos x="0" y="0"/>
                <wp:positionH relativeFrom="column">
                  <wp:posOffset>6400800</wp:posOffset>
                </wp:positionH>
                <wp:positionV relativeFrom="paragraph">
                  <wp:posOffset>285115</wp:posOffset>
                </wp:positionV>
                <wp:extent cx="777240" cy="0"/>
                <wp:effectExtent l="0" t="76200" r="2286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09F4" id="Straight Arrow Connector 125" o:spid="_x0000_s1026" type="#_x0000_t32" style="position:absolute;margin-left:7in;margin-top:22.45pt;width:61.2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5A0BCD" wp14:editId="5C837BF5">
                <wp:simplePos x="0" y="0"/>
                <wp:positionH relativeFrom="column">
                  <wp:posOffset>7223760</wp:posOffset>
                </wp:positionH>
                <wp:positionV relativeFrom="paragraph">
                  <wp:posOffset>121285</wp:posOffset>
                </wp:positionV>
                <wp:extent cx="1013460" cy="304800"/>
                <wp:effectExtent l="0" t="0" r="1524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C1" w:rsidRDefault="007E3CC1" w:rsidP="007E3CC1">
                            <w:pPr>
                              <w:jc w:val="center"/>
                            </w:pPr>
                            <w:r>
                              <w:t>Supp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A0BCD" id="Rectangle 126" o:spid="_x0000_s1064" style="position:absolute;margin-left:568.8pt;margin-top:9.55pt;width:79.8pt;height:2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" fillcolor="white [3201]" strokecolor="black [3200]" strokeweight="1pt">
                <v:textbox>
                  <w:txbxContent>
                    <w:p w:rsidR="007E3CC1" w:rsidRDefault="007E3CC1" w:rsidP="007E3CC1">
                      <w:pPr>
                        <w:jc w:val="center"/>
                      </w:pPr>
                      <w:r>
                        <w:t>Suppli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32A9A4" wp14:editId="73A2C0E2">
                <wp:simplePos x="0" y="0"/>
                <wp:positionH relativeFrom="column">
                  <wp:posOffset>5074920</wp:posOffset>
                </wp:positionH>
                <wp:positionV relativeFrom="paragraph">
                  <wp:posOffset>163830</wp:posOffset>
                </wp:positionV>
                <wp:extent cx="1287780" cy="266700"/>
                <wp:effectExtent l="0" t="0" r="762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1FE" w:rsidRDefault="009011FE" w:rsidP="009011FE">
                            <w:r>
                              <w:t>F</w:t>
                            </w:r>
                            <w:r w:rsidR="00735B32">
                              <w:t>1</w:t>
                            </w:r>
                            <w:r>
                              <w:t xml:space="preserve"> | Data </w:t>
                            </w:r>
                            <w:proofErr w:type="spellStart"/>
                            <w:r w:rsidR="007E3CC1"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2A9A4" id="Text Box 79" o:spid="_x0000_s1065" type="#_x0000_t202" style="position:absolute;margin-left:399.6pt;margin-top:12.9pt;width:101.4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" fillcolor="white [3201]" stroked="f" strokeweight=".5pt">
                <v:textbox>
                  <w:txbxContent>
                    <w:p w:rsidR="009011FE" w:rsidRDefault="009011FE" w:rsidP="009011FE">
                      <w:r>
                        <w:t>F</w:t>
                      </w:r>
                      <w:r w:rsidR="00735B32">
                        <w:t>1</w:t>
                      </w:r>
                      <w:r>
                        <w:t xml:space="preserve"> | Data </w:t>
                      </w:r>
                      <w:proofErr w:type="spellStart"/>
                      <w:r w:rsidR="007E3CC1">
                        <w:t>P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FF55D" wp14:editId="4284C142">
                <wp:simplePos x="0" y="0"/>
                <wp:positionH relativeFrom="column">
                  <wp:posOffset>4236720</wp:posOffset>
                </wp:positionH>
                <wp:positionV relativeFrom="paragraph">
                  <wp:posOffset>288925</wp:posOffset>
                </wp:positionV>
                <wp:extent cx="777240" cy="0"/>
                <wp:effectExtent l="0" t="76200" r="2286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6015" id="Straight Arrow Connector 75" o:spid="_x0000_s1026" type="#_x0000_t32" style="position:absolute;margin-left:333.6pt;margin-top:22.75pt;width:61.2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011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2C114" wp14:editId="56C6064A">
                <wp:simplePos x="0" y="0"/>
                <wp:positionH relativeFrom="column">
                  <wp:posOffset>1600200</wp:posOffset>
                </wp:positionH>
                <wp:positionV relativeFrom="paragraph">
                  <wp:posOffset>288925</wp:posOffset>
                </wp:positionV>
                <wp:extent cx="944880" cy="0"/>
                <wp:effectExtent l="0" t="76200" r="2667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2657" id="Straight Arrow Connector 77" o:spid="_x0000_s1026" type="#_x0000_t32" style="position:absolute;margin-left:126pt;margin-top:22.75pt;width:74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7E3CC1" w:rsidP="009011F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51D92" wp14:editId="730C1E7C">
                <wp:simplePos x="0" y="0"/>
                <wp:positionH relativeFrom="column">
                  <wp:posOffset>2659380</wp:posOffset>
                </wp:positionH>
                <wp:positionV relativeFrom="paragraph">
                  <wp:posOffset>23495</wp:posOffset>
                </wp:positionV>
                <wp:extent cx="1645920" cy="1645920"/>
                <wp:effectExtent l="0" t="0" r="11430" b="1143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747670" w:rsidP="009011FE">
                            <w:pPr>
                              <w:jc w:val="center"/>
                            </w:pPr>
                            <w:r>
                              <w:t>1.2</w:t>
                            </w:r>
                          </w:p>
                          <w:p w:rsidR="009011FE" w:rsidRDefault="009011FE" w:rsidP="009011FE">
                            <w:pPr>
                              <w:jc w:val="center"/>
                            </w:pPr>
                            <w:r>
                              <w:t xml:space="preserve">Update Stock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51D92" id="Oval 83" o:spid="_x0000_s1066" style="position:absolute;margin-left:209.4pt;margin-top:1.85pt;width:129.6pt;height:12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011FE" w:rsidRDefault="00747670" w:rsidP="009011FE">
                      <w:pPr>
                        <w:jc w:val="center"/>
                      </w:pPr>
                      <w:r>
                        <w:t>1.2</w:t>
                      </w:r>
                    </w:p>
                    <w:p w:rsidR="009011FE" w:rsidRDefault="009011FE" w:rsidP="009011FE">
                      <w:pPr>
                        <w:jc w:val="center"/>
                      </w:pPr>
                      <w:r>
                        <w:t xml:space="preserve">Update Stock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9011FE" w:rsidRDefault="009011FE" w:rsidP="009011FE"/>
    <w:p w:rsidR="009011FE" w:rsidRDefault="007E3CC1" w:rsidP="009011FE">
      <w:pPr>
        <w:tabs>
          <w:tab w:val="left" w:pos="12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C6C01E3" wp14:editId="26910FC6">
                <wp:simplePos x="0" y="0"/>
                <wp:positionH relativeFrom="column">
                  <wp:posOffset>5227320</wp:posOffset>
                </wp:positionH>
                <wp:positionV relativeFrom="paragraph">
                  <wp:posOffset>151765</wp:posOffset>
                </wp:positionV>
                <wp:extent cx="1325880" cy="281940"/>
                <wp:effectExtent l="0" t="0" r="26670" b="2286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81940"/>
                          <a:chOff x="0" y="0"/>
                          <a:chExt cx="1325880" cy="281940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>
                            <a:off x="0" y="0"/>
                            <a:ext cx="1287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0" y="281940"/>
                            <a:ext cx="1325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D4E27" id="Group 130" o:spid="_x0000_s1026" style="position:absolute;margin-left:411.6pt;margin-top:11.95pt;width:104.4pt;height:22.2pt;z-index:251773952" coordsize="1325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">
                <v:line id="Straight Connector 131" o:spid="_x0000_s1027" style="position:absolute;visibility:visible;mso-wrap-style:square" from="0,0" to="128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" strokecolor="#7030a0" strokeweight=".5pt">
                  <v:stroke joinstyle="miter"/>
                </v:line>
                <v:line id="Straight Connector 132" o:spid="_x0000_s1028" style="position:absolute;visibility:visible;mso-wrap-style:square" from="0,2819" to="1325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" strokecolor="#7030a0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669E43" wp14:editId="20D263A8">
                <wp:simplePos x="0" y="0"/>
                <wp:positionH relativeFrom="column">
                  <wp:posOffset>5273040</wp:posOffset>
                </wp:positionH>
                <wp:positionV relativeFrom="paragraph">
                  <wp:posOffset>151765</wp:posOffset>
                </wp:positionV>
                <wp:extent cx="1287780" cy="266700"/>
                <wp:effectExtent l="0" t="0" r="762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CC1" w:rsidRDefault="007E3CC1" w:rsidP="007E3CC1">
                            <w:r>
                              <w:t>F</w:t>
                            </w:r>
                            <w:r w:rsidR="00735B32">
                              <w:t>2</w:t>
                            </w:r>
                            <w:r>
                              <w:t xml:space="preserve"> | Data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69E43" id="Text Box 129" o:spid="_x0000_s1067" type="#_x0000_t202" style="position:absolute;margin-left:415.2pt;margin-top:11.95pt;width:101.4pt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" fillcolor="white [3201]" stroked="f" strokeweight=".5pt">
                <v:textbox>
                  <w:txbxContent>
                    <w:p w:rsidR="007E3CC1" w:rsidRDefault="007E3CC1" w:rsidP="007E3CC1">
                      <w:r>
                        <w:t>F</w:t>
                      </w:r>
                      <w:r w:rsidR="00735B32">
                        <w:t>2</w:t>
                      </w:r>
                      <w:r>
                        <w:t xml:space="preserve"> | Data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375909" wp14:editId="205F5289">
                <wp:simplePos x="0" y="0"/>
                <wp:positionH relativeFrom="column">
                  <wp:posOffset>4373880</wp:posOffset>
                </wp:positionH>
                <wp:positionV relativeFrom="paragraph">
                  <wp:posOffset>289560</wp:posOffset>
                </wp:positionV>
                <wp:extent cx="777240" cy="0"/>
                <wp:effectExtent l="0" t="76200" r="2286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AB12" id="Straight Arrow Connector 128" o:spid="_x0000_s1026" type="#_x0000_t32" style="position:absolute;margin-left:344.4pt;margin-top:22.8pt;width:61.2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B05C90" wp14:editId="57DBB13D">
                <wp:simplePos x="0" y="0"/>
                <wp:positionH relativeFrom="column">
                  <wp:posOffset>1661160</wp:posOffset>
                </wp:positionH>
                <wp:positionV relativeFrom="paragraph">
                  <wp:posOffset>289560</wp:posOffset>
                </wp:positionV>
                <wp:extent cx="944880" cy="0"/>
                <wp:effectExtent l="0" t="76200" r="2667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1514" id="Straight Arrow Connector 127" o:spid="_x0000_s1026" type="#_x0000_t32" style="position:absolute;margin-left:130.8pt;margin-top:22.8pt;width:74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011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D152A0" wp14:editId="425BA169">
                <wp:simplePos x="0" y="0"/>
                <wp:positionH relativeFrom="column">
                  <wp:posOffset>373380</wp:posOffset>
                </wp:positionH>
                <wp:positionV relativeFrom="paragraph">
                  <wp:posOffset>152400</wp:posOffset>
                </wp:positionV>
                <wp:extent cx="1287780" cy="266700"/>
                <wp:effectExtent l="0" t="0" r="762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1FE" w:rsidRDefault="009011FE" w:rsidP="009011FE">
                            <w:r>
                              <w:t>F</w:t>
                            </w:r>
                            <w:r w:rsidR="00735B32">
                              <w:t>2</w:t>
                            </w:r>
                            <w:r>
                              <w:t xml:space="preserve"> | Data </w:t>
                            </w:r>
                            <w:proofErr w:type="spellStart"/>
                            <w:r w:rsidR="007E3CC1"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152A0" id="Text Box 93" o:spid="_x0000_s1068" type="#_x0000_t202" style="position:absolute;margin-left:29.4pt;margin-top:12pt;width:101.4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" fillcolor="white [3201]" stroked="f" strokeweight=".5pt">
                <v:textbox>
                  <w:txbxContent>
                    <w:p w:rsidR="009011FE" w:rsidRDefault="009011FE" w:rsidP="009011FE">
                      <w:r>
                        <w:t>F</w:t>
                      </w:r>
                      <w:r w:rsidR="00735B32">
                        <w:t>2</w:t>
                      </w:r>
                      <w:r>
                        <w:t xml:space="preserve"> | Data </w:t>
                      </w:r>
                      <w:proofErr w:type="spellStart"/>
                      <w:r w:rsidR="007E3CC1">
                        <w:t>Trans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11FE">
        <w:tab/>
      </w:r>
    </w:p>
    <w:p w:rsidR="009011FE" w:rsidRPr="009011FE" w:rsidRDefault="009011FE" w:rsidP="009011FE"/>
    <w:p w:rsidR="00D4448A" w:rsidRDefault="009011FE" w:rsidP="009011FE">
      <w:pPr>
        <w:tabs>
          <w:tab w:val="left" w:pos="3384"/>
        </w:tabs>
      </w:pPr>
      <w:r>
        <w:tab/>
      </w:r>
    </w:p>
    <w:p w:rsidR="009011FE" w:rsidRDefault="009011FE" w:rsidP="009011FE">
      <w:pPr>
        <w:tabs>
          <w:tab w:val="left" w:pos="3384"/>
        </w:tabs>
      </w:pPr>
    </w:p>
    <w:p w:rsidR="009011FE" w:rsidRDefault="009011FE" w:rsidP="009011FE">
      <w:pPr>
        <w:tabs>
          <w:tab w:val="left" w:pos="3384"/>
        </w:tabs>
      </w:pPr>
    </w:p>
    <w:p w:rsidR="009011FE" w:rsidRDefault="009011FE" w:rsidP="009011FE">
      <w:pPr>
        <w:tabs>
          <w:tab w:val="left" w:pos="33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801680" wp14:editId="59EC2E59">
                <wp:simplePos x="0" y="0"/>
                <wp:positionH relativeFrom="column">
                  <wp:posOffset>7048500</wp:posOffset>
                </wp:positionH>
                <wp:positionV relativeFrom="paragraph">
                  <wp:posOffset>838200</wp:posOffset>
                </wp:positionV>
                <wp:extent cx="1287780" cy="266700"/>
                <wp:effectExtent l="0" t="0" r="762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1FE" w:rsidRDefault="009011FE" w:rsidP="009011FE">
                            <w:r>
                              <w:t>F</w:t>
                            </w:r>
                            <w:r w:rsidR="00A20738">
                              <w:t>2</w:t>
                            </w:r>
                            <w:r>
                              <w:t xml:space="preserve"> | Data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1680" id="Text Box 102" o:spid="_x0000_s1069" type="#_x0000_t202" style="position:absolute;margin-left:555pt;margin-top:66pt;width:101.4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" fillcolor="white [3201]" stroked="f" strokeweight=".5pt">
                <v:textbox>
                  <w:txbxContent>
                    <w:p w:rsidR="009011FE" w:rsidRDefault="009011FE" w:rsidP="009011FE">
                      <w:r>
                        <w:t>F</w:t>
                      </w:r>
                      <w:r w:rsidR="00A20738">
                        <w:t>2</w:t>
                      </w:r>
                      <w:r>
                        <w:t xml:space="preserve"> | Data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4EC43C1" wp14:editId="36F020B3">
                <wp:simplePos x="0" y="0"/>
                <wp:positionH relativeFrom="column">
                  <wp:posOffset>7010400</wp:posOffset>
                </wp:positionH>
                <wp:positionV relativeFrom="paragraph">
                  <wp:posOffset>830580</wp:posOffset>
                </wp:positionV>
                <wp:extent cx="1325880" cy="281940"/>
                <wp:effectExtent l="0" t="0" r="26670" b="2286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81940"/>
                          <a:chOff x="0" y="0"/>
                          <a:chExt cx="1325880" cy="2819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0"/>
                            <a:ext cx="1287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0" y="281940"/>
                            <a:ext cx="1325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9AA9C" id="Group 99" o:spid="_x0000_s1026" style="position:absolute;margin-left:552pt;margin-top:65.4pt;width:104.4pt;height:22.2pt;z-index:251732992" coordsize="1325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">
                <v:line id="Straight Connector 100" o:spid="_x0000_s1027" style="position:absolute;visibility:visible;mso-wrap-style:square" from="0,0" to="128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" strokecolor="#7030a0" strokeweight=".5pt">
                  <v:stroke joinstyle="miter"/>
                </v:line>
                <v:line id="Straight Connector 101" o:spid="_x0000_s1028" style="position:absolute;visibility:visible;mso-wrap-style:square" from="0,2819" to="1325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" strokecolor="#7030a0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C05B72" wp14:editId="1A80F5B7">
                <wp:simplePos x="0" y="0"/>
                <wp:positionH relativeFrom="column">
                  <wp:posOffset>5227320</wp:posOffset>
                </wp:positionH>
                <wp:positionV relativeFrom="paragraph">
                  <wp:posOffset>975360</wp:posOffset>
                </wp:positionV>
                <wp:extent cx="1699260" cy="0"/>
                <wp:effectExtent l="0" t="76200" r="1524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CF82F" id="Straight Arrow Connector 98" o:spid="_x0000_s1026" type="#_x0000_t32" style="position:absolute;margin-left:411.6pt;margin-top:76.8pt;width:133.8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F69D8" wp14:editId="54AC66D3">
                <wp:simplePos x="0" y="0"/>
                <wp:positionH relativeFrom="column">
                  <wp:posOffset>3581400</wp:posOffset>
                </wp:positionH>
                <wp:positionV relativeFrom="paragraph">
                  <wp:posOffset>152400</wp:posOffset>
                </wp:positionV>
                <wp:extent cx="1645920" cy="1645920"/>
                <wp:effectExtent l="0" t="0" r="11430" b="1143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747670" w:rsidP="009011F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9011FE">
                              <w:t>.1</w:t>
                            </w:r>
                          </w:p>
                          <w:p w:rsidR="009011FE" w:rsidRDefault="009011FE" w:rsidP="009011FE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anj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F69D8" id="Oval 96" o:spid="_x0000_s1070" style="position:absolute;margin-left:282pt;margin-top:12pt;width:129.6pt;height:12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011FE" w:rsidRDefault="00747670" w:rsidP="009011FE">
                      <w:pPr>
                        <w:jc w:val="center"/>
                      </w:pPr>
                      <w:r>
                        <w:t>2</w:t>
                      </w:r>
                      <w:r w:rsidR="009011FE">
                        <w:t>.1</w:t>
                      </w:r>
                    </w:p>
                    <w:p w:rsidR="009011FE" w:rsidRDefault="009011FE" w:rsidP="009011FE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anja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BBA0EC" wp14:editId="7B193EC5">
                <wp:simplePos x="0" y="0"/>
                <wp:positionH relativeFrom="column">
                  <wp:posOffset>480060</wp:posOffset>
                </wp:positionH>
                <wp:positionV relativeFrom="paragraph">
                  <wp:posOffset>807720</wp:posOffset>
                </wp:positionV>
                <wp:extent cx="1264920" cy="304800"/>
                <wp:effectExtent l="0" t="0" r="1143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7C368B" w:rsidP="009011FE">
                            <w:pPr>
                              <w:jc w:val="center"/>
                            </w:pPr>
                            <w:proofErr w:type="spellStart"/>
                            <w:r>
                              <w:t>Admin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BA0EC" id="Rectangle 95" o:spid="_x0000_s1071" style="position:absolute;margin-left:37.8pt;margin-top:63.6pt;width:99.6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" fillcolor="white [3201]" strokecolor="black [3200]" strokeweight="1pt">
                <v:textbox>
                  <w:txbxContent>
                    <w:p w:rsidR="009011FE" w:rsidRDefault="007C368B" w:rsidP="009011FE">
                      <w:pPr>
                        <w:jc w:val="center"/>
                      </w:pPr>
                      <w:proofErr w:type="spellStart"/>
                      <w:r>
                        <w:t>Administr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724F54" wp14:editId="3B59F2CD">
                <wp:simplePos x="0" y="0"/>
                <wp:positionH relativeFrom="column">
                  <wp:posOffset>1744980</wp:posOffset>
                </wp:positionH>
                <wp:positionV relativeFrom="paragraph">
                  <wp:posOffset>975360</wp:posOffset>
                </wp:positionV>
                <wp:extent cx="1744980" cy="0"/>
                <wp:effectExtent l="0" t="76200" r="2667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0A75" id="Straight Arrow Connector 97" o:spid="_x0000_s1026" type="#_x0000_t32" style="position:absolute;margin-left:137.4pt;margin-top:76.8pt;width:137.4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255905</wp:posOffset>
                </wp:positionV>
                <wp:extent cx="0" cy="2308860"/>
                <wp:effectExtent l="0" t="0" r="1905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B789" id="Straight Connector 10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pt,20.15pt" to="606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Default="009011FE" w:rsidP="009011FE"/>
    <w:p w:rsidR="009011FE" w:rsidRDefault="009011FE" w:rsidP="009011FE">
      <w:pPr>
        <w:tabs>
          <w:tab w:val="left" w:pos="5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81A02D" wp14:editId="36EAE824">
                <wp:simplePos x="0" y="0"/>
                <wp:positionH relativeFrom="column">
                  <wp:posOffset>1790700</wp:posOffset>
                </wp:positionH>
                <wp:positionV relativeFrom="paragraph">
                  <wp:posOffset>1227455</wp:posOffset>
                </wp:positionV>
                <wp:extent cx="169926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6295" id="Straight Arrow Connector 107" o:spid="_x0000_s1026" type="#_x0000_t32" style="position:absolute;margin-left:141pt;margin-top:96.65pt;width:133.8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6CA161" wp14:editId="0F77B898">
                <wp:simplePos x="0" y="0"/>
                <wp:positionH relativeFrom="column">
                  <wp:posOffset>525780</wp:posOffset>
                </wp:positionH>
                <wp:positionV relativeFrom="paragraph">
                  <wp:posOffset>1092835</wp:posOffset>
                </wp:positionV>
                <wp:extent cx="1264920" cy="304800"/>
                <wp:effectExtent l="0" t="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9011FE" w:rsidP="009011FE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CA161" id="Rectangle 106" o:spid="_x0000_s1072" style="position:absolute;margin-left:41.4pt;margin-top:86.05pt;width:99.6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" fillcolor="white [3201]" strokecolor="black [3200]" strokeweight="1pt">
                <v:textbox>
                  <w:txbxContent>
                    <w:p w:rsidR="009011FE" w:rsidRDefault="009011FE" w:rsidP="009011FE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136015</wp:posOffset>
                </wp:positionV>
                <wp:extent cx="2430780" cy="0"/>
                <wp:effectExtent l="38100" t="76200" r="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D4919" id="Straight Arrow Connector 105" o:spid="_x0000_s1026" type="#_x0000_t32" style="position:absolute;margin-left:414.6pt;margin-top:89.45pt;width:191.4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E86C34" wp14:editId="388BE081">
                <wp:simplePos x="0" y="0"/>
                <wp:positionH relativeFrom="column">
                  <wp:posOffset>3543300</wp:posOffset>
                </wp:positionH>
                <wp:positionV relativeFrom="paragraph">
                  <wp:posOffset>327025</wp:posOffset>
                </wp:positionV>
                <wp:extent cx="1645920" cy="1645920"/>
                <wp:effectExtent l="0" t="0" r="1143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747670" w:rsidP="009011FE">
                            <w:pPr>
                              <w:jc w:val="center"/>
                            </w:pPr>
                            <w:r>
                              <w:t>2.2</w:t>
                            </w:r>
                          </w:p>
                          <w:p w:rsidR="009011FE" w:rsidRDefault="009011FE" w:rsidP="009011FE">
                            <w:pPr>
                              <w:jc w:val="center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86C34" id="Oval 103" o:spid="_x0000_s1073" style="position:absolute;margin-left:279pt;margin-top:25.75pt;width:129.6pt;height:129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9011FE" w:rsidRDefault="00747670" w:rsidP="009011FE">
                      <w:pPr>
                        <w:jc w:val="center"/>
                      </w:pPr>
                      <w:r>
                        <w:t>2.2</w:t>
                      </w:r>
                    </w:p>
                    <w:p w:rsidR="009011FE" w:rsidRDefault="009011FE" w:rsidP="009011FE">
                      <w:pPr>
                        <w:jc w:val="center"/>
                      </w:pP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Pr="009011FE" w:rsidRDefault="009011FE" w:rsidP="009011FE"/>
    <w:p w:rsidR="009011FE" w:rsidRDefault="009011FE" w:rsidP="009011FE"/>
    <w:p w:rsidR="009011FE" w:rsidRDefault="009011FE" w:rsidP="009011FE">
      <w:pPr>
        <w:tabs>
          <w:tab w:val="left" w:pos="1968"/>
        </w:tabs>
      </w:pPr>
      <w:r>
        <w:tab/>
      </w:r>
    </w:p>
    <w:p w:rsidR="009011FE" w:rsidRDefault="009011FE" w:rsidP="009011FE">
      <w:pPr>
        <w:tabs>
          <w:tab w:val="left" w:pos="1968"/>
        </w:tabs>
      </w:pPr>
    </w:p>
    <w:p w:rsidR="009011FE" w:rsidRDefault="009011FE" w:rsidP="009011FE">
      <w:pPr>
        <w:tabs>
          <w:tab w:val="left" w:pos="1968"/>
        </w:tabs>
      </w:pPr>
    </w:p>
    <w:p w:rsidR="0036510E" w:rsidRDefault="00747670" w:rsidP="009011FE">
      <w:pPr>
        <w:tabs>
          <w:tab w:val="left" w:pos="19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272540</wp:posOffset>
                </wp:positionV>
                <wp:extent cx="1546860" cy="0"/>
                <wp:effectExtent l="0" t="76200" r="1524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CD80F" id="Straight Arrow Connector 118" o:spid="_x0000_s1026" type="#_x0000_t32" style="position:absolute;margin-left:394.2pt;margin-top:100.2pt;width:121.8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72540</wp:posOffset>
                </wp:positionV>
                <wp:extent cx="1691640" cy="0"/>
                <wp:effectExtent l="0" t="76200" r="22860" b="952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696F" id="Straight Arrow Connector 117" o:spid="_x0000_s1026" type="#_x0000_t32" style="position:absolute;margin-left:123.6pt;margin-top:100.2pt;width:133.2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E6B28F" wp14:editId="755CFCA6">
                <wp:simplePos x="0" y="0"/>
                <wp:positionH relativeFrom="column">
                  <wp:posOffset>3322320</wp:posOffset>
                </wp:positionH>
                <wp:positionV relativeFrom="paragraph">
                  <wp:posOffset>411480</wp:posOffset>
                </wp:positionV>
                <wp:extent cx="1645920" cy="1645920"/>
                <wp:effectExtent l="0" t="0" r="1143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64592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747670" w:rsidP="009011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9011FE" w:rsidRDefault="009011FE" w:rsidP="009011FE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elanj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6B28F" id="Oval 109" o:spid="_x0000_s1074" style="position:absolute;margin-left:261.6pt;margin-top:32.4pt;width:129.6pt;height:12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9011FE" w:rsidRDefault="00747670" w:rsidP="009011FE">
                      <w:pPr>
                        <w:jc w:val="center"/>
                      </w:pPr>
                      <w:r>
                        <w:t>3</w:t>
                      </w:r>
                    </w:p>
                    <w:p w:rsidR="009011FE" w:rsidRDefault="009011FE" w:rsidP="009011FE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elanja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9810C7" wp14:editId="62C871F1">
                <wp:simplePos x="0" y="0"/>
                <wp:positionH relativeFrom="column">
                  <wp:posOffset>6621780</wp:posOffset>
                </wp:positionH>
                <wp:positionV relativeFrom="paragraph">
                  <wp:posOffset>1135380</wp:posOffset>
                </wp:positionV>
                <wp:extent cx="1264920" cy="304800"/>
                <wp:effectExtent l="0" t="0" r="114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1FE" w:rsidRDefault="00A20738" w:rsidP="009011FE">
                            <w:pPr>
                              <w:jc w:val="center"/>
                            </w:pPr>
                            <w:r>
                              <w:t>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10C7" id="Rectangle 108" o:spid="_x0000_s1075" style="position:absolute;margin-left:521.4pt;margin-top:89.4pt;width:99.6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" fillcolor="white [3201]" strokecolor="black [3200]" strokeweight="1pt">
                <v:textbox>
                  <w:txbxContent>
                    <w:p w:rsidR="009011FE" w:rsidRDefault="00A20738" w:rsidP="009011FE">
                      <w:pPr>
                        <w:jc w:val="center"/>
                      </w:pPr>
                      <w:r>
                        <w:t>B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FA30C" wp14:editId="3ADEAF45">
                <wp:simplePos x="0" y="0"/>
                <wp:positionH relativeFrom="column">
                  <wp:posOffset>281940</wp:posOffset>
                </wp:positionH>
                <wp:positionV relativeFrom="paragraph">
                  <wp:posOffset>1150620</wp:posOffset>
                </wp:positionV>
                <wp:extent cx="1287780" cy="266700"/>
                <wp:effectExtent l="0" t="0" r="762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7670" w:rsidRDefault="00747670" w:rsidP="00747670">
                            <w:r>
                              <w:t>F</w:t>
                            </w:r>
                            <w:r w:rsidR="00735B32">
                              <w:t>2</w:t>
                            </w:r>
                            <w:r>
                              <w:t xml:space="preserve"> | Data </w:t>
                            </w: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A30C" id="Text Box 116" o:spid="_x0000_s1076" type="#_x0000_t202" style="position:absolute;margin-left:22.2pt;margin-top:90.6pt;width:101.4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" fillcolor="white [3201]" stroked="f" strokeweight=".5pt">
                <v:textbox>
                  <w:txbxContent>
                    <w:p w:rsidR="00747670" w:rsidRDefault="00747670" w:rsidP="00747670">
                      <w:r>
                        <w:t>F</w:t>
                      </w:r>
                      <w:r w:rsidR="00735B32">
                        <w:t>2</w:t>
                      </w:r>
                      <w:r>
                        <w:t xml:space="preserve"> | Data </w:t>
                      </w: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E812656" wp14:editId="6BA8A3A8">
                <wp:simplePos x="0" y="0"/>
                <wp:positionH relativeFrom="column">
                  <wp:posOffset>243840</wp:posOffset>
                </wp:positionH>
                <wp:positionV relativeFrom="paragraph">
                  <wp:posOffset>1135380</wp:posOffset>
                </wp:positionV>
                <wp:extent cx="1325880" cy="281940"/>
                <wp:effectExtent l="0" t="0" r="26670" b="2286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281940"/>
                          <a:chOff x="0" y="0"/>
                          <a:chExt cx="1325880" cy="281940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0" y="0"/>
                            <a:ext cx="1287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0" y="281940"/>
                            <a:ext cx="1325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BF2B6" id="Group 110" o:spid="_x0000_s1026" style="position:absolute;margin-left:19.2pt;margin-top:89.4pt;width:104.4pt;height:22.2pt;z-index:251749376" coordsize="13258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">
                <v:line id="Straight Connector 111" o:spid="_x0000_s1027" style="position:absolute;visibility:visible;mso-wrap-style:square" from="0,0" to="128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" strokecolor="#7030a0" strokeweight=".5pt">
                  <v:stroke joinstyle="miter"/>
                </v:line>
                <v:line id="Straight Connector 112" o:spid="_x0000_s1028" style="position:absolute;visibility:visible;mso-wrap-style:square" from="0,2819" to="13258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" strokecolor="#7030a0" strokeweight=".5pt">
                  <v:stroke joinstyle="miter"/>
                </v:line>
              </v:group>
            </w:pict>
          </mc:Fallback>
        </mc:AlternateContent>
      </w:r>
    </w:p>
    <w:p w:rsidR="0036510E" w:rsidRPr="0036510E" w:rsidRDefault="0036510E" w:rsidP="0036510E"/>
    <w:p w:rsidR="0036510E" w:rsidRPr="0036510E" w:rsidRDefault="0036510E" w:rsidP="0036510E"/>
    <w:p w:rsidR="0036510E" w:rsidRPr="0036510E" w:rsidRDefault="0036510E" w:rsidP="0036510E"/>
    <w:p w:rsidR="0036510E" w:rsidRPr="0036510E" w:rsidRDefault="0036510E" w:rsidP="0036510E"/>
    <w:p w:rsidR="0036510E" w:rsidRPr="0036510E" w:rsidRDefault="0036510E" w:rsidP="0036510E"/>
    <w:p w:rsidR="0036510E" w:rsidRPr="0036510E" w:rsidRDefault="0036510E" w:rsidP="0036510E"/>
    <w:p w:rsidR="0036510E" w:rsidRDefault="0036510E" w:rsidP="0036510E"/>
    <w:p w:rsidR="0036510E" w:rsidRPr="00BB13FE" w:rsidRDefault="0036510E" w:rsidP="0036510E"/>
    <w:p w:rsidR="0036510E" w:rsidRDefault="0036510E" w:rsidP="0036510E">
      <w:pPr>
        <w:rPr>
          <w:b/>
          <w:sz w:val="32"/>
        </w:rPr>
      </w:pPr>
      <w:proofErr w:type="spellStart"/>
      <w:r>
        <w:rPr>
          <w:b/>
          <w:sz w:val="32"/>
        </w:rPr>
        <w:t>Gambara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amus</w:t>
      </w:r>
      <w:proofErr w:type="spellEnd"/>
      <w:r>
        <w:rPr>
          <w:b/>
          <w:sz w:val="32"/>
        </w:rPr>
        <w:t xml:space="preserve"> Data</w:t>
      </w:r>
    </w:p>
    <w:p w:rsidR="0036510E" w:rsidRPr="00341AE6" w:rsidRDefault="0036510E" w:rsidP="0036510E">
      <w:pPr>
        <w:rPr>
          <w:sz w:val="32"/>
        </w:rPr>
      </w:pPr>
    </w:p>
    <w:p w:rsidR="0036510E" w:rsidRDefault="0036510E" w:rsidP="0036510E">
      <w:pPr>
        <w:rPr>
          <w:b/>
          <w:sz w:val="32"/>
        </w:rPr>
      </w:pPr>
    </w:p>
    <w:p w:rsidR="0036510E" w:rsidRPr="00CD7086" w:rsidRDefault="0036510E" w:rsidP="0036510E">
      <w:pPr>
        <w:tabs>
          <w:tab w:val="left" w:pos="2964"/>
        </w:tabs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6F71D4E" wp14:editId="112C1C8B">
                <wp:simplePos x="0" y="0"/>
                <wp:positionH relativeFrom="column">
                  <wp:posOffset>3756660</wp:posOffset>
                </wp:positionH>
                <wp:positionV relativeFrom="paragraph">
                  <wp:posOffset>285115</wp:posOffset>
                </wp:positionV>
                <wp:extent cx="1005840" cy="929640"/>
                <wp:effectExtent l="0" t="0" r="22860" b="2286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" cy="929640"/>
                          <a:chOff x="0" y="0"/>
                          <a:chExt cx="1005840" cy="929640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005840" cy="9296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510E" w:rsidRDefault="0036510E" w:rsidP="0036510E">
                              <w:pPr>
                                <w:jc w:val="center"/>
                              </w:pPr>
                              <w:r>
                                <w:t>1.1</w:t>
                              </w:r>
                            </w:p>
                            <w:p w:rsidR="0036510E" w:rsidRDefault="0036510E" w:rsidP="0036510E">
                              <w:pPr>
                                <w:jc w:val="center"/>
                              </w:pPr>
                              <w:r>
                                <w:t xml:space="preserve">Restock </w:t>
                              </w:r>
                              <w:proofErr w:type="spellStart"/>
                              <w:r>
                                <w:t>Bara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342900"/>
                            <a:ext cx="10058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71D4E" id="Group 42" o:spid="_x0000_s1077" style="position:absolute;margin-left:295.8pt;margin-top:22.45pt;width:79.2pt;height:73.2pt;z-index:251776000" coordsize="10058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">
                <v:roundrect id="Rounded Rectangle 36" o:spid="_x0000_s1078" style="position:absolute;width:10058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36510E" w:rsidRDefault="0036510E" w:rsidP="0036510E">
                        <w:pPr>
                          <w:jc w:val="center"/>
                        </w:pPr>
                        <w:r>
                          <w:t>1.1</w:t>
                        </w:r>
                      </w:p>
                      <w:p w:rsidR="0036510E" w:rsidRDefault="0036510E" w:rsidP="0036510E">
                        <w:pPr>
                          <w:jc w:val="center"/>
                        </w:pPr>
                        <w:r>
                          <w:t xml:space="preserve">Restock </w:t>
                        </w:r>
                        <w:proofErr w:type="spellStart"/>
                        <w:r>
                          <w:t>Barang</w:t>
                        </w:r>
                        <w:proofErr w:type="spellEnd"/>
                      </w:p>
                    </w:txbxContent>
                  </v:textbox>
                </v:roundrect>
                <v:line id="Straight Connector 38" o:spid="_x0000_s1079" style="position:absolute;visibility:visible;mso-wrap-style:square" from="0,3429" to="10058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4FC6DA" wp14:editId="638C8889">
                <wp:simplePos x="0" y="0"/>
                <wp:positionH relativeFrom="column">
                  <wp:posOffset>2430780</wp:posOffset>
                </wp:positionH>
                <wp:positionV relativeFrom="paragraph">
                  <wp:posOffset>196850</wp:posOffset>
                </wp:positionV>
                <wp:extent cx="1432560" cy="2819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10E" w:rsidRDefault="0036510E" w:rsidP="0036510E"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FC6DA" id="Text Box 45" o:spid="_x0000_s1080" type="#_x0000_t202" style="position:absolute;margin-left:191.4pt;margin-top:15.5pt;width:112.8pt;height:22.2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" filled="f" stroked="f" strokeweight=".5pt">
                <v:textbox>
                  <w:txbxContent>
                    <w:p w:rsidR="0036510E" w:rsidRDefault="0036510E" w:rsidP="0036510E"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15EECD4" wp14:editId="51B03A8F">
                <wp:simplePos x="0" y="0"/>
                <wp:positionH relativeFrom="column">
                  <wp:posOffset>1066800</wp:posOffset>
                </wp:positionH>
                <wp:positionV relativeFrom="paragraph">
                  <wp:posOffset>325755</wp:posOffset>
                </wp:positionV>
                <wp:extent cx="1257300" cy="297180"/>
                <wp:effectExtent l="0" t="0" r="19050" b="266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297180"/>
                          <a:chOff x="0" y="0"/>
                          <a:chExt cx="1257300" cy="29718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2573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510E" w:rsidRPr="00341AE6" w:rsidRDefault="0036510E" w:rsidP="003651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26670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5EECD4" id="Group 16" o:spid="_x0000_s1081" style="position:absolute;margin-left:84pt;margin-top:25.65pt;width:99pt;height:23.4pt;z-index:251778048;mso-width-relative:margin" coordsize="12573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">
                <v:rect id="Rectangle 17" o:spid="_x0000_s1082" style="position:absolute;width:1257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>
                  <v:textbox>
                    <w:txbxContent>
                      <w:p w:rsidR="0036510E" w:rsidRPr="00341AE6" w:rsidRDefault="0036510E" w:rsidP="003651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Order</w:t>
                        </w:r>
                      </w:p>
                    </w:txbxContent>
                  </v:textbox>
                </v:rect>
                <v:rect id="Rectangle 28" o:spid="_x0000_s1083" style="position:absolute;width:2667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gc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OjV/iD5CbJwAAAP//AwBQSwECLQAUAAYACAAAACEA2+H2y+4AAACFAQAAEwAAAAAAAAAAAAAA&#10;AAAAAAAAW0NvbnRlbnRfVHlwZXNdLnhtbFBLAQItABQABgAIAAAAIQBa9CxbvwAAABUBAAALAAAA&#10;AAAAAAAAAAAAAB8BAABfcmVscy8ucmVsc1BLAQItABQABgAIAAAAIQAL1pgc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C36CF8" wp14:editId="14384AF3">
                <wp:simplePos x="0" y="0"/>
                <wp:positionH relativeFrom="column">
                  <wp:posOffset>6858000</wp:posOffset>
                </wp:positionH>
                <wp:positionV relativeFrom="paragraph">
                  <wp:posOffset>291579</wp:posOffset>
                </wp:positionV>
                <wp:extent cx="800100" cy="332626"/>
                <wp:effectExtent l="0" t="0" r="19050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26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10E" w:rsidRPr="00C57E5A" w:rsidRDefault="0036510E" w:rsidP="003651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6CF8" id="Rectangle 48" o:spid="_x0000_s1084" style="position:absolute;margin-left:540pt;margin-top:22.95pt;width:63pt;height:2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" filled="f" strokecolor="black [1600]" strokeweight="1pt">
                <v:textbox>
                  <w:txbxContent>
                    <w:p w:rsidR="0036510E" w:rsidRPr="00C57E5A" w:rsidRDefault="0036510E" w:rsidP="003651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dang</w:t>
                      </w:r>
                    </w:p>
                  </w:txbxContent>
                </v:textbox>
              </v:rect>
            </w:pict>
          </mc:Fallback>
        </mc:AlternateContent>
      </w:r>
    </w:p>
    <w:p w:rsidR="0036510E" w:rsidRDefault="0036510E" w:rsidP="0036510E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A012A2" wp14:editId="6DF7C031">
                <wp:simplePos x="0" y="0"/>
                <wp:positionH relativeFrom="column">
                  <wp:posOffset>4766000</wp:posOffset>
                </wp:positionH>
                <wp:positionV relativeFrom="paragraph">
                  <wp:posOffset>110490</wp:posOffset>
                </wp:positionV>
                <wp:extent cx="204216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2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5FC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75.3pt;margin-top:8.7pt;width:160.8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9514DB" wp14:editId="764DF58A">
                <wp:simplePos x="0" y="0"/>
                <wp:positionH relativeFrom="column">
                  <wp:posOffset>4870155</wp:posOffset>
                </wp:positionH>
                <wp:positionV relativeFrom="paragraph">
                  <wp:posOffset>182792</wp:posOffset>
                </wp:positionV>
                <wp:extent cx="1752600" cy="5029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10E" w:rsidRDefault="0036510E" w:rsidP="0036510E">
                            <w:pPr>
                              <w:jc w:val="center"/>
                            </w:pP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amb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14DB" id="Text Box 58" o:spid="_x0000_s1085" type="#_x0000_t202" style="position:absolute;margin-left:383.5pt;margin-top:14.4pt;width:138pt;height:3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" filled="f" stroked="f" strokeweight=".5pt">
                <v:textbox>
                  <w:txbxContent>
                    <w:p w:rsidR="0036510E" w:rsidRDefault="0036510E" w:rsidP="0036510E">
                      <w:pPr>
                        <w:jc w:val="center"/>
                      </w:pP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amb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1A320" wp14:editId="306BBCFF">
                <wp:simplePos x="0" y="0"/>
                <wp:positionH relativeFrom="column">
                  <wp:posOffset>2324100</wp:posOffset>
                </wp:positionH>
                <wp:positionV relativeFrom="paragraph">
                  <wp:posOffset>110490</wp:posOffset>
                </wp:positionV>
                <wp:extent cx="1303020" cy="0"/>
                <wp:effectExtent l="0" t="76200" r="114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BFE7" id="Straight Arrow Connector 4" o:spid="_x0000_s1026" type="#_x0000_t32" style="position:absolute;margin-left:183pt;margin-top:8.7pt;width:102.6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36510E" w:rsidRDefault="0036510E" w:rsidP="0036510E">
      <w:pPr>
        <w:rPr>
          <w:b/>
          <w:sz w:val="32"/>
        </w:rPr>
      </w:pPr>
    </w:p>
    <w:p w:rsidR="0036510E" w:rsidRDefault="0036510E" w:rsidP="0036510E">
      <w:pPr>
        <w:rPr>
          <w:b/>
          <w:sz w:val="32"/>
        </w:rPr>
      </w:pPr>
    </w:p>
    <w:p w:rsidR="0036510E" w:rsidRDefault="0036510E" w:rsidP="0036510E">
      <w:pPr>
        <w:rPr>
          <w:b/>
          <w:sz w:val="32"/>
        </w:rPr>
      </w:pPr>
    </w:p>
    <w:p w:rsidR="0036510E" w:rsidRPr="0036510E" w:rsidRDefault="0036510E" w:rsidP="0036510E"/>
    <w:p w:rsidR="0036510E" w:rsidRPr="0036510E" w:rsidRDefault="0036510E" w:rsidP="0036510E"/>
    <w:p w:rsidR="0036510E" w:rsidRPr="00CB3392" w:rsidRDefault="0036510E" w:rsidP="0036510E">
      <w:pPr>
        <w:rPr>
          <w:b/>
          <w:sz w:val="32"/>
        </w:rPr>
      </w:pPr>
      <w:proofErr w:type="spellStart"/>
      <w:r w:rsidRPr="00CB3392">
        <w:rPr>
          <w:b/>
          <w:sz w:val="32"/>
        </w:rPr>
        <w:lastRenderedPageBreak/>
        <w:t>Kamus</w:t>
      </w:r>
      <w:proofErr w:type="spellEnd"/>
      <w:r w:rsidRPr="00CB3392">
        <w:rPr>
          <w:b/>
          <w:sz w:val="32"/>
        </w:rPr>
        <w:t xml:space="preserve"> Data</w:t>
      </w:r>
    </w:p>
    <w:p w:rsidR="0036510E" w:rsidRPr="00CB3392" w:rsidRDefault="0036510E" w:rsidP="0036510E">
      <w:pPr>
        <w:rPr>
          <w:sz w:val="24"/>
        </w:rPr>
      </w:pPr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r w:rsidRPr="00CB3392">
        <w:rPr>
          <w:sz w:val="24"/>
        </w:rPr>
        <w:t xml:space="preserve">Nama </w:t>
      </w:r>
      <w:proofErr w:type="spellStart"/>
      <w:r w:rsidRPr="00CB3392">
        <w:rPr>
          <w:sz w:val="24"/>
        </w:rPr>
        <w:t>arus</w:t>
      </w:r>
      <w:proofErr w:type="spellEnd"/>
      <w:r w:rsidRPr="00CB3392">
        <w:rPr>
          <w:sz w:val="24"/>
        </w:rPr>
        <w:t xml:space="preserve"> data </w:t>
      </w:r>
      <w:r w:rsidRPr="00CB3392">
        <w:rPr>
          <w:sz w:val="24"/>
        </w:rPr>
        <w:tab/>
        <w:t xml:space="preserve">: </w:t>
      </w:r>
      <w:proofErr w:type="spellStart"/>
      <w:r w:rsidRPr="00CB3392">
        <w:rPr>
          <w:sz w:val="24"/>
        </w:rPr>
        <w:t>Sistem</w:t>
      </w:r>
      <w:proofErr w:type="spellEnd"/>
      <w:r w:rsidRPr="00CB3392">
        <w:rPr>
          <w:sz w:val="24"/>
        </w:rPr>
        <w:t xml:space="preserve"> </w:t>
      </w:r>
      <w:r>
        <w:rPr>
          <w:sz w:val="24"/>
        </w:rPr>
        <w:t>Gudang PT</w:t>
      </w:r>
      <w:r w:rsidRPr="00CB3392">
        <w:rPr>
          <w:sz w:val="24"/>
        </w:rPr>
        <w:t xml:space="preserve"> XYZ</w:t>
      </w:r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r w:rsidRPr="00CB3392">
        <w:rPr>
          <w:sz w:val="24"/>
        </w:rPr>
        <w:t>Alias</w:t>
      </w:r>
      <w:r w:rsidRPr="00CB3392">
        <w:rPr>
          <w:sz w:val="24"/>
        </w:rPr>
        <w:tab/>
        <w:t>: Proses, Orde</w:t>
      </w:r>
      <w:r>
        <w:rPr>
          <w:sz w:val="24"/>
        </w:rPr>
        <w:t>r</w:t>
      </w:r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proofErr w:type="spellStart"/>
      <w:r w:rsidRPr="00CB3392">
        <w:rPr>
          <w:sz w:val="24"/>
        </w:rPr>
        <w:t>Bentuk</w:t>
      </w:r>
      <w:proofErr w:type="spellEnd"/>
      <w:r w:rsidRPr="00CB3392">
        <w:rPr>
          <w:sz w:val="24"/>
        </w:rPr>
        <w:t xml:space="preserve"> Data</w:t>
      </w:r>
      <w:r w:rsidRPr="00CB3392">
        <w:rPr>
          <w:sz w:val="24"/>
        </w:rPr>
        <w:tab/>
        <w:t>: File</w:t>
      </w:r>
      <w:r>
        <w:rPr>
          <w:sz w:val="24"/>
        </w:rPr>
        <w:t xml:space="preserve"> (Hardcopy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Softcopy)</w:t>
      </w:r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proofErr w:type="spellStart"/>
      <w:r w:rsidRPr="00CB3392">
        <w:rPr>
          <w:sz w:val="24"/>
        </w:rPr>
        <w:t>Arus</w:t>
      </w:r>
      <w:proofErr w:type="spellEnd"/>
      <w:r w:rsidRPr="00CB3392">
        <w:rPr>
          <w:sz w:val="24"/>
        </w:rPr>
        <w:t xml:space="preserve"> Data</w:t>
      </w:r>
      <w:r w:rsidRPr="00CB3392">
        <w:rPr>
          <w:sz w:val="24"/>
        </w:rPr>
        <w:tab/>
        <w:t xml:space="preserve">: Proses 1.1 </w:t>
      </w:r>
      <w:r>
        <w:rPr>
          <w:sz w:val="24"/>
        </w:rPr>
        <w:t xml:space="preserve">Restock </w:t>
      </w:r>
      <w:proofErr w:type="spellStart"/>
      <w:r>
        <w:rPr>
          <w:sz w:val="24"/>
        </w:rPr>
        <w:t>Barang</w:t>
      </w:r>
      <w:proofErr w:type="spellEnd"/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proofErr w:type="spellStart"/>
      <w:r w:rsidRPr="00CB3392">
        <w:rPr>
          <w:sz w:val="24"/>
        </w:rPr>
        <w:t>Penjelasan</w:t>
      </w:r>
      <w:proofErr w:type="spellEnd"/>
      <w:r w:rsidRPr="00CB3392">
        <w:rPr>
          <w:sz w:val="24"/>
        </w:rPr>
        <w:tab/>
        <w:t xml:space="preserve">: Restock </w:t>
      </w:r>
      <w:proofErr w:type="spellStart"/>
      <w:r w:rsidRPr="00CB3392">
        <w:rPr>
          <w:sz w:val="24"/>
        </w:rPr>
        <w:t>Barang</w:t>
      </w:r>
      <w:proofErr w:type="spellEnd"/>
      <w:r w:rsidRPr="00CB3392">
        <w:rPr>
          <w:sz w:val="24"/>
        </w:rPr>
        <w:t xml:space="preserve"> </w:t>
      </w:r>
      <w:proofErr w:type="spellStart"/>
      <w:r>
        <w:rPr>
          <w:sz w:val="24"/>
        </w:rPr>
        <w:t>gudang</w:t>
      </w:r>
      <w:proofErr w:type="spellEnd"/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proofErr w:type="spellStart"/>
      <w:r w:rsidRPr="00CB3392">
        <w:rPr>
          <w:sz w:val="24"/>
        </w:rPr>
        <w:t>Periode</w:t>
      </w:r>
      <w:proofErr w:type="spellEnd"/>
      <w:r w:rsidRPr="00CB3392">
        <w:rPr>
          <w:sz w:val="24"/>
        </w:rPr>
        <w:tab/>
        <w:t xml:space="preserve">: </w:t>
      </w:r>
      <w:proofErr w:type="spellStart"/>
      <w:r w:rsidRPr="00CB3392">
        <w:rPr>
          <w:sz w:val="24"/>
        </w:rPr>
        <w:t>Setiap</w:t>
      </w:r>
      <w:proofErr w:type="spellEnd"/>
      <w:r w:rsidRPr="00CB3392">
        <w:rPr>
          <w:sz w:val="24"/>
        </w:rPr>
        <w:t xml:space="preserve"> Stock </w:t>
      </w:r>
      <w:proofErr w:type="spellStart"/>
      <w:r w:rsidRPr="00CB3392">
        <w:rPr>
          <w:sz w:val="24"/>
        </w:rPr>
        <w:t>Barang</w:t>
      </w:r>
      <w:proofErr w:type="spellEnd"/>
      <w:r w:rsidRPr="00CB3392">
        <w:rPr>
          <w:sz w:val="24"/>
        </w:rPr>
        <w:t xml:space="preserve"> </w:t>
      </w:r>
      <w:proofErr w:type="spellStart"/>
      <w:r w:rsidRPr="00CB3392">
        <w:rPr>
          <w:sz w:val="24"/>
        </w:rPr>
        <w:t>Kurang</w:t>
      </w:r>
      <w:proofErr w:type="spellEnd"/>
      <w:r w:rsidRPr="00CB3392">
        <w:rPr>
          <w:sz w:val="24"/>
        </w:rPr>
        <w:t>/</w:t>
      </w:r>
      <w:proofErr w:type="spellStart"/>
      <w:r w:rsidRPr="00CB3392">
        <w:rPr>
          <w:sz w:val="24"/>
        </w:rPr>
        <w:t>Habis</w:t>
      </w:r>
      <w:proofErr w:type="spellEnd"/>
      <w:r w:rsidRPr="00CB3392">
        <w:rPr>
          <w:sz w:val="24"/>
        </w:rPr>
        <w:t xml:space="preserve"> (</w:t>
      </w:r>
      <w:proofErr w:type="spellStart"/>
      <w:r w:rsidRPr="00CB3392">
        <w:rPr>
          <w:sz w:val="24"/>
        </w:rPr>
        <w:t>Mingguan</w:t>
      </w:r>
      <w:proofErr w:type="spellEnd"/>
      <w:r w:rsidRPr="00CB3392">
        <w:rPr>
          <w:sz w:val="24"/>
        </w:rPr>
        <w:t>)</w:t>
      </w:r>
    </w:p>
    <w:p w:rsidR="0036510E" w:rsidRPr="00CB3392" w:rsidRDefault="0036510E" w:rsidP="0036510E">
      <w:pPr>
        <w:tabs>
          <w:tab w:val="left" w:pos="2410"/>
        </w:tabs>
        <w:rPr>
          <w:sz w:val="24"/>
        </w:rPr>
      </w:pPr>
      <w:r w:rsidRPr="00CB3392">
        <w:rPr>
          <w:sz w:val="24"/>
        </w:rPr>
        <w:t>Volume</w:t>
      </w:r>
      <w:r w:rsidRPr="00CB3392">
        <w:rPr>
          <w:sz w:val="24"/>
        </w:rPr>
        <w:tab/>
        <w:t>: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±500</m:t>
        </m:r>
      </m:oMath>
      <w:r w:rsidRPr="00CB3392">
        <w:rPr>
          <w:sz w:val="24"/>
        </w:rPr>
        <w:t xml:space="preserve"> </w:t>
      </w:r>
    </w:p>
    <w:p w:rsidR="0036510E" w:rsidRDefault="0036510E" w:rsidP="0036510E">
      <w:pPr>
        <w:tabs>
          <w:tab w:val="left" w:pos="2410"/>
        </w:tabs>
        <w:rPr>
          <w:sz w:val="24"/>
        </w:rPr>
      </w:pPr>
      <w:proofErr w:type="spellStart"/>
      <w:r w:rsidRPr="00CB3392">
        <w:rPr>
          <w:sz w:val="24"/>
        </w:rPr>
        <w:t>Struktur</w:t>
      </w:r>
      <w:proofErr w:type="spellEnd"/>
      <w:r w:rsidRPr="00CB3392">
        <w:rPr>
          <w:sz w:val="24"/>
        </w:rPr>
        <w:t xml:space="preserve"> Data</w:t>
      </w:r>
      <w:r w:rsidRPr="00CB3392">
        <w:rPr>
          <w:sz w:val="24"/>
        </w:rPr>
        <w:tab/>
        <w:t xml:space="preserve">: </w:t>
      </w:r>
      <w:r>
        <w:rPr>
          <w:sz w:val="24"/>
        </w:rPr>
        <w:t xml:space="preserve">Item-item </w:t>
      </w:r>
      <w:proofErr w:type="spellStart"/>
      <w:r>
        <w:rPr>
          <w:sz w:val="24"/>
        </w:rPr>
        <w:t>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  <w:sectPr w:rsidR="0036510E" w:rsidSect="0036510E">
          <w:headerReference w:type="default" r:id="rId9"/>
          <w:footerReference w:type="default" r:id="rId10"/>
          <w:headerReference w:type="first" r:id="rId11"/>
          <w:type w:val="continuous"/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</w:t>
      </w:r>
      <w:proofErr w:type="spellEnd"/>
    </w:p>
    <w:p w:rsidR="0036510E" w:rsidRPr="002B2ABA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Barang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uan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r>
        <w:rPr>
          <w:sz w:val="24"/>
        </w:rPr>
        <w:t xml:space="preserve">Unit </w:t>
      </w:r>
      <w:proofErr w:type="spellStart"/>
      <w:r>
        <w:rPr>
          <w:sz w:val="24"/>
        </w:rPr>
        <w:t>Jual</w:t>
      </w:r>
      <w:proofErr w:type="spellEnd"/>
      <w:r>
        <w:rPr>
          <w:sz w:val="24"/>
        </w:rPr>
        <w:t xml:space="preserve"> </w:t>
      </w:r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EXP </w:t>
      </w:r>
      <w:proofErr w:type="spellStart"/>
      <w:r>
        <w:rPr>
          <w:sz w:val="24"/>
        </w:rPr>
        <w:t>Barang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r>
        <w:rPr>
          <w:sz w:val="24"/>
        </w:rPr>
        <w:t xml:space="preserve">Total </w:t>
      </w:r>
      <w:proofErr w:type="spellStart"/>
      <w:r>
        <w:rPr>
          <w:sz w:val="24"/>
        </w:rPr>
        <w:t>Harga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esanan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Pajak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r>
        <w:rPr>
          <w:sz w:val="24"/>
        </w:rPr>
        <w:t xml:space="preserve">Stock </w:t>
      </w:r>
      <w:proofErr w:type="spellStart"/>
      <w:r>
        <w:rPr>
          <w:sz w:val="24"/>
        </w:rPr>
        <w:t>Barang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r>
        <w:rPr>
          <w:sz w:val="24"/>
        </w:rPr>
        <w:t>Nama Supplier</w:t>
      </w:r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yaran</w:t>
      </w:r>
      <w:proofErr w:type="spellEnd"/>
    </w:p>
    <w:p w:rsidR="0036510E" w:rsidRDefault="0036510E" w:rsidP="0036510E">
      <w:pPr>
        <w:pStyle w:val="ListParagraph"/>
        <w:numPr>
          <w:ilvl w:val="0"/>
          <w:numId w:val="2"/>
        </w:numPr>
        <w:tabs>
          <w:tab w:val="left" w:pos="2410"/>
        </w:tabs>
        <w:ind w:left="2790"/>
        <w:rPr>
          <w:sz w:val="24"/>
        </w:rPr>
      </w:pP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njaan</w:t>
      </w:r>
      <w:proofErr w:type="spellEnd"/>
    </w:p>
    <w:p w:rsidR="0036510E" w:rsidRDefault="0036510E" w:rsidP="0036510E">
      <w:pPr>
        <w:sectPr w:rsidR="0036510E" w:rsidSect="009F09FB">
          <w:type w:val="continuous"/>
          <w:pgSz w:w="15840" w:h="12240" w:orient="landscape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9011FE" w:rsidRPr="0036510E" w:rsidRDefault="009011FE" w:rsidP="0036510E"/>
    <w:sectPr w:rsidR="009011FE" w:rsidRPr="0036510E" w:rsidSect="009F09FB">
      <w:headerReference w:type="default" r:id="rId12"/>
      <w:footerReference w:type="default" r:id="rId13"/>
      <w:type w:val="continuous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4FA" w:rsidRDefault="00AD04FA" w:rsidP="00D4448A">
      <w:pPr>
        <w:spacing w:after="0" w:line="240" w:lineRule="auto"/>
      </w:pPr>
      <w:r>
        <w:separator/>
      </w:r>
    </w:p>
  </w:endnote>
  <w:endnote w:type="continuationSeparator" w:id="0">
    <w:p w:rsidR="00AD04FA" w:rsidRDefault="00AD04FA" w:rsidP="00D4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171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10E" w:rsidRDefault="00365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510E" w:rsidRDefault="00365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172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613" w:rsidRDefault="00AE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2613" w:rsidRDefault="00AE2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4FA" w:rsidRDefault="00AD04FA" w:rsidP="00D4448A">
      <w:pPr>
        <w:spacing w:after="0" w:line="240" w:lineRule="auto"/>
      </w:pPr>
      <w:r>
        <w:separator/>
      </w:r>
    </w:p>
  </w:footnote>
  <w:footnote w:type="continuationSeparator" w:id="0">
    <w:p w:rsidR="00AD04FA" w:rsidRDefault="00AD04FA" w:rsidP="00D4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0E" w:rsidRDefault="0036510E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>
      <w:tab/>
    </w:r>
    <w:r>
      <w:tab/>
    </w:r>
    <w:r>
      <w:tab/>
    </w:r>
    <w:r>
      <w:tab/>
    </w:r>
    <w:r>
      <w:tab/>
      <w:t>520150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9A6" w:rsidRDefault="006B69A6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>
      <w:tab/>
    </w:r>
    <w:r>
      <w:tab/>
    </w:r>
    <w:r>
      <w:tab/>
    </w:r>
    <w:r>
      <w:tab/>
    </w:r>
    <w:r>
      <w:tab/>
      <w:t>52015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75" w:rsidRDefault="00E50463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 w:rsidR="00B41575">
      <w:tab/>
    </w:r>
    <w:r w:rsidR="00B41575">
      <w:tab/>
    </w:r>
    <w:r w:rsidR="00B41575">
      <w:tab/>
    </w:r>
    <w:r w:rsidR="00B41575">
      <w:tab/>
    </w:r>
    <w:r w:rsidR="00B41575">
      <w:tab/>
      <w:t>520150</w:t>
    </w:r>
    <w:r>
      <w:t>3</w:t>
    </w:r>
    <w:r w:rsidR="00B4157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1C6D"/>
    <w:multiLevelType w:val="hybridMultilevel"/>
    <w:tmpl w:val="80DC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5863"/>
    <w:multiLevelType w:val="hybridMultilevel"/>
    <w:tmpl w:val="08D8B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MjYyMTU3MzEzN7ZU0lEKTi0uzszPAykwrAUAhcW+oSwAAAA="/>
  </w:docVars>
  <w:rsids>
    <w:rsidRoot w:val="002D51C0"/>
    <w:rsid w:val="000253F3"/>
    <w:rsid w:val="000E428D"/>
    <w:rsid w:val="000F4EE2"/>
    <w:rsid w:val="002B1F7D"/>
    <w:rsid w:val="002B2ABA"/>
    <w:rsid w:val="002D51C0"/>
    <w:rsid w:val="00302AF2"/>
    <w:rsid w:val="00341AE6"/>
    <w:rsid w:val="0036510E"/>
    <w:rsid w:val="003D608B"/>
    <w:rsid w:val="004707BD"/>
    <w:rsid w:val="004E025D"/>
    <w:rsid w:val="005E3391"/>
    <w:rsid w:val="006B69A6"/>
    <w:rsid w:val="00735B32"/>
    <w:rsid w:val="00747670"/>
    <w:rsid w:val="007B434D"/>
    <w:rsid w:val="007C368B"/>
    <w:rsid w:val="007E3CC1"/>
    <w:rsid w:val="007F5CAB"/>
    <w:rsid w:val="00803ED9"/>
    <w:rsid w:val="008421FF"/>
    <w:rsid w:val="008464D8"/>
    <w:rsid w:val="009011FE"/>
    <w:rsid w:val="009705E6"/>
    <w:rsid w:val="009A50FE"/>
    <w:rsid w:val="009F09FB"/>
    <w:rsid w:val="00A20738"/>
    <w:rsid w:val="00A46F49"/>
    <w:rsid w:val="00AD04FA"/>
    <w:rsid w:val="00AE2613"/>
    <w:rsid w:val="00B202BE"/>
    <w:rsid w:val="00B41575"/>
    <w:rsid w:val="00B57F30"/>
    <w:rsid w:val="00BB13FE"/>
    <w:rsid w:val="00C10711"/>
    <w:rsid w:val="00C57E5A"/>
    <w:rsid w:val="00CB3392"/>
    <w:rsid w:val="00CD7086"/>
    <w:rsid w:val="00D07464"/>
    <w:rsid w:val="00D4448A"/>
    <w:rsid w:val="00DE1360"/>
    <w:rsid w:val="00E442FF"/>
    <w:rsid w:val="00E50463"/>
    <w:rsid w:val="00EC185B"/>
    <w:rsid w:val="00F04985"/>
    <w:rsid w:val="00F43A75"/>
    <w:rsid w:val="00F7568E"/>
    <w:rsid w:val="00FD45A6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BAAE"/>
  <w15:chartTrackingRefBased/>
  <w15:docId w15:val="{85BE75E4-02A0-4452-A1D7-86F2F72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8A"/>
  </w:style>
  <w:style w:type="paragraph" w:styleId="Footer">
    <w:name w:val="footer"/>
    <w:basedOn w:val="Normal"/>
    <w:link w:val="FooterChar"/>
    <w:uiPriority w:val="99"/>
    <w:unhideWhenUsed/>
    <w:rsid w:val="00D4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8A"/>
  </w:style>
  <w:style w:type="paragraph" w:styleId="NoSpacing">
    <w:name w:val="No Spacing"/>
    <w:link w:val="NoSpacingChar"/>
    <w:uiPriority w:val="1"/>
    <w:qFormat/>
    <w:rsid w:val="00EC18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85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20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2F8F2-9683-4208-A74D-183ED12D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ancangan SisInformasi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ancangan SisInformasi</dc:title>
  <dc:subject>Sistem Gudang XYZ (Kamus Data, Diagram Konteks,Digram Berjenjang, dan Diagram Rinci)</dc:subject>
  <dc:creator>William</dc:creator>
  <cp:keywords/>
  <dc:description/>
  <cp:lastModifiedBy>Legion PG</cp:lastModifiedBy>
  <cp:revision>10</cp:revision>
  <dcterms:created xsi:type="dcterms:W3CDTF">2017-12-09T10:01:00Z</dcterms:created>
  <dcterms:modified xsi:type="dcterms:W3CDTF">2017-12-11T02:23:00Z</dcterms:modified>
</cp:coreProperties>
</file>